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19FA0" w14:textId="3525A247" w:rsidR="00264A0B" w:rsidRPr="00B109FE" w:rsidRDefault="00AE505D" w:rsidP="000C6BD7">
      <w:pPr>
        <w:spacing w:after="0"/>
        <w:jc w:val="center"/>
        <w:rPr>
          <w:b/>
        </w:rPr>
      </w:pPr>
      <w:r w:rsidRPr="00B109FE">
        <w:rPr>
          <w:b/>
          <w:noProof/>
        </w:rPr>
        <w:drawing>
          <wp:anchor distT="0" distB="0" distL="114300" distR="114300" simplePos="0" relativeHeight="251656704" behindDoc="0" locked="0" layoutInCell="1" allowOverlap="1" wp14:anchorId="110230D5" wp14:editId="1C181334">
            <wp:simplePos x="0" y="0"/>
            <wp:positionH relativeFrom="column">
              <wp:posOffset>-369750</wp:posOffset>
            </wp:positionH>
            <wp:positionV relativeFrom="paragraph">
              <wp:posOffset>-315660</wp:posOffset>
            </wp:positionV>
            <wp:extent cx="1210460" cy="1209600"/>
            <wp:effectExtent l="19050" t="0" r="8740" b="0"/>
            <wp:wrapNone/>
            <wp:docPr id="1" name="Picture 1" descr="http://www.marion911.com/rhsoc/logonocount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ion911.com/rhsoc/logonocounties.bmp"/>
                    <pic:cNvPicPr>
                      <a:picLocks noChangeAspect="1" noChangeArrowheads="1"/>
                    </pic:cNvPicPr>
                  </pic:nvPicPr>
                  <pic:blipFill>
                    <a:blip r:embed="rId8" cstate="print"/>
                    <a:srcRect/>
                    <a:stretch>
                      <a:fillRect/>
                    </a:stretch>
                  </pic:blipFill>
                  <pic:spPr bwMode="auto">
                    <a:xfrm>
                      <a:off x="0" y="0"/>
                      <a:ext cx="1210460" cy="1209600"/>
                    </a:xfrm>
                    <a:prstGeom prst="rect">
                      <a:avLst/>
                    </a:prstGeom>
                    <a:noFill/>
                    <a:ln w="9525">
                      <a:noFill/>
                      <a:miter lim="800000"/>
                      <a:headEnd/>
                      <a:tailEnd/>
                    </a:ln>
                  </pic:spPr>
                </pic:pic>
              </a:graphicData>
            </a:graphic>
          </wp:anchor>
        </w:drawing>
      </w:r>
      <w:r w:rsidRPr="00B109FE">
        <w:rPr>
          <w:b/>
        </w:rPr>
        <w:t>Region B Regional Homeland Security Oversight Committee Meeting</w:t>
      </w:r>
    </w:p>
    <w:p w14:paraId="1E6DE4A3" w14:textId="3BC637E0" w:rsidR="00481BE4" w:rsidRDefault="000C6BD7" w:rsidP="000C6BD7">
      <w:pPr>
        <w:spacing w:after="0"/>
        <w:jc w:val="center"/>
        <w:rPr>
          <w:b/>
        </w:rPr>
      </w:pPr>
      <w:r>
        <w:rPr>
          <w:b/>
        </w:rPr>
        <w:t>October 19</w:t>
      </w:r>
      <w:r w:rsidR="00481BE4" w:rsidRPr="00481BE4">
        <w:rPr>
          <w:b/>
        </w:rPr>
        <w:t xml:space="preserve">, 2020 </w:t>
      </w:r>
      <w:r>
        <w:rPr>
          <w:b/>
        </w:rPr>
        <w:t>10:00</w:t>
      </w:r>
      <w:r w:rsidR="00481BE4" w:rsidRPr="00481BE4">
        <w:rPr>
          <w:b/>
        </w:rPr>
        <w:t xml:space="preserve"> am</w:t>
      </w:r>
    </w:p>
    <w:p w14:paraId="2D7D58BD" w14:textId="16FAD388" w:rsidR="000C6BD7" w:rsidRDefault="00481BE4" w:rsidP="000C6BD7">
      <w:pPr>
        <w:spacing w:after="0"/>
        <w:jc w:val="center"/>
        <w:rPr>
          <w:b/>
        </w:rPr>
      </w:pPr>
      <w:r w:rsidRPr="00481BE4">
        <w:rPr>
          <w:b/>
        </w:rPr>
        <w:t xml:space="preserve">Zoom </w:t>
      </w:r>
      <w:r w:rsidR="000C6BD7">
        <w:rPr>
          <w:b/>
        </w:rPr>
        <w:t>Video Conference Call</w:t>
      </w:r>
    </w:p>
    <w:p w14:paraId="044AF7DB" w14:textId="5EBFDC34" w:rsidR="00481BE4" w:rsidRDefault="000C6BD7" w:rsidP="000C6BD7">
      <w:pPr>
        <w:spacing w:after="0"/>
        <w:jc w:val="center"/>
        <w:rPr>
          <w:b/>
        </w:rPr>
      </w:pPr>
      <w:r w:rsidRPr="000C6BD7">
        <w:rPr>
          <w:b/>
        </w:rPr>
        <w:t>Meeting ID: 818-6901-3426</w:t>
      </w:r>
    </w:p>
    <w:p w14:paraId="55AF15C8" w14:textId="7F47E5E1" w:rsidR="00AE505D" w:rsidRPr="00B109FE" w:rsidRDefault="00AE505D" w:rsidP="000C6BD7">
      <w:pPr>
        <w:spacing w:after="0"/>
        <w:jc w:val="center"/>
        <w:rPr>
          <w:b/>
        </w:rPr>
      </w:pPr>
      <w:r w:rsidRPr="00B109FE">
        <w:rPr>
          <w:b/>
        </w:rPr>
        <w:t>Minutes</w:t>
      </w:r>
    </w:p>
    <w:p w14:paraId="38E38BB3" w14:textId="77777777" w:rsidR="00AE505D" w:rsidRDefault="00AE505D" w:rsidP="00AE505D">
      <w:pPr>
        <w:spacing w:line="240" w:lineRule="auto"/>
        <w:rPr>
          <w:b/>
          <w:u w:val="single"/>
        </w:rPr>
      </w:pPr>
    </w:p>
    <w:p w14:paraId="0C73170A" w14:textId="77777777" w:rsidR="00A94BD5" w:rsidRDefault="00984EDA" w:rsidP="00AE505D">
      <w:pPr>
        <w:spacing w:line="240" w:lineRule="auto"/>
        <w:rPr>
          <w:b/>
          <w:u w:val="single"/>
        </w:rPr>
      </w:pPr>
      <w:r>
        <w:rPr>
          <w:b/>
          <w:u w:val="single"/>
        </w:rPr>
        <w:t>Participants</w:t>
      </w:r>
    </w:p>
    <w:p w14:paraId="36479946" w14:textId="0EE747BF" w:rsidR="00984EDA" w:rsidRDefault="00984EDA" w:rsidP="00AE505D">
      <w:pPr>
        <w:spacing w:line="240" w:lineRule="auto"/>
      </w:pPr>
      <w:r w:rsidRPr="001A71DC">
        <w:t xml:space="preserve">All those in attendance have been incorporated into the minutes by the attached </w:t>
      </w:r>
      <w:r w:rsidR="007C6567">
        <w:t>attendance list</w:t>
      </w:r>
      <w:r w:rsidR="00264A0B">
        <w:t xml:space="preserve"> and signature sheet</w:t>
      </w:r>
      <w:r w:rsidR="007C6567">
        <w:t>.</w:t>
      </w:r>
    </w:p>
    <w:p w14:paraId="73CFE692" w14:textId="77777777" w:rsidR="00984EDA" w:rsidRDefault="00984EDA" w:rsidP="00AE505D">
      <w:pPr>
        <w:spacing w:line="240" w:lineRule="auto"/>
        <w:rPr>
          <w:b/>
          <w:u w:val="single"/>
        </w:rPr>
      </w:pPr>
      <w:r>
        <w:rPr>
          <w:b/>
          <w:u w:val="single"/>
        </w:rPr>
        <w:t>Call Meeting to Order</w:t>
      </w:r>
    </w:p>
    <w:p w14:paraId="09CD6E92" w14:textId="329C72AF" w:rsidR="00984EDA" w:rsidRDefault="00984EDA" w:rsidP="00AE505D">
      <w:pPr>
        <w:spacing w:line="240" w:lineRule="auto"/>
      </w:pPr>
      <w:r>
        <w:t xml:space="preserve">Region B RHSOC Chairman </w:t>
      </w:r>
      <w:r w:rsidR="00317724">
        <w:t>Tom Yates</w:t>
      </w:r>
      <w:r w:rsidR="00E407DA">
        <w:t xml:space="preserve"> </w:t>
      </w:r>
      <w:r>
        <w:t>called the meetin</w:t>
      </w:r>
      <w:r w:rsidR="00C52245">
        <w:t>g</w:t>
      </w:r>
      <w:r w:rsidR="00CA5FD4">
        <w:t xml:space="preserve"> to order at approximately </w:t>
      </w:r>
      <w:r w:rsidR="000C6BD7">
        <w:t>10:00</w:t>
      </w:r>
      <w:r w:rsidR="00CA5FD4">
        <w:t xml:space="preserve"> </w:t>
      </w:r>
      <w:r>
        <w:t>a</w:t>
      </w:r>
      <w:r w:rsidR="00CA5FD4">
        <w:t>.</w:t>
      </w:r>
      <w:r>
        <w:t>m</w:t>
      </w:r>
      <w:r w:rsidR="00CA5FD4">
        <w:t>.</w:t>
      </w:r>
      <w:r>
        <w:t xml:space="preserve"> and welcomed everyone</w:t>
      </w:r>
      <w:r w:rsidR="00C52245">
        <w:t>.</w:t>
      </w:r>
    </w:p>
    <w:p w14:paraId="29179083" w14:textId="77777777" w:rsidR="00984EDA" w:rsidRDefault="00984EDA" w:rsidP="00AE505D">
      <w:pPr>
        <w:spacing w:line="240" w:lineRule="auto"/>
        <w:rPr>
          <w:b/>
          <w:u w:val="single"/>
        </w:rPr>
      </w:pPr>
      <w:r w:rsidRPr="00984EDA">
        <w:rPr>
          <w:b/>
          <w:u w:val="single"/>
        </w:rPr>
        <w:t>Determination of Quorum</w:t>
      </w:r>
    </w:p>
    <w:p w14:paraId="080FB148" w14:textId="77777777" w:rsidR="00984EDA" w:rsidRDefault="00984EDA" w:rsidP="00AE505D">
      <w:pPr>
        <w:spacing w:line="240" w:lineRule="auto"/>
      </w:pPr>
      <w:r>
        <w:t>It was determined there was a quorum present.</w:t>
      </w:r>
    </w:p>
    <w:p w14:paraId="5D10D9C4" w14:textId="6957C65D" w:rsidR="00984EDA" w:rsidRDefault="00943ECC" w:rsidP="00AE505D">
      <w:pPr>
        <w:spacing w:line="240" w:lineRule="auto"/>
        <w:rPr>
          <w:b/>
          <w:u w:val="single"/>
        </w:rPr>
      </w:pPr>
      <w:r>
        <w:rPr>
          <w:b/>
          <w:u w:val="single"/>
        </w:rPr>
        <w:t xml:space="preserve">Approval of </w:t>
      </w:r>
      <w:r w:rsidR="003A3190">
        <w:rPr>
          <w:b/>
          <w:u w:val="single"/>
        </w:rPr>
        <w:t>October 19</w:t>
      </w:r>
      <w:r w:rsidR="00E407DA">
        <w:rPr>
          <w:b/>
          <w:u w:val="single"/>
        </w:rPr>
        <w:t>, 20</w:t>
      </w:r>
      <w:r w:rsidR="00E65DE0">
        <w:rPr>
          <w:b/>
          <w:u w:val="single"/>
        </w:rPr>
        <w:t>20</w:t>
      </w:r>
      <w:r w:rsidR="00984EDA">
        <w:rPr>
          <w:b/>
          <w:u w:val="single"/>
        </w:rPr>
        <w:t xml:space="preserve"> Agenda</w:t>
      </w:r>
    </w:p>
    <w:p w14:paraId="6A7F2066" w14:textId="1D43B58B" w:rsidR="00984EDA" w:rsidRDefault="003A3190" w:rsidP="00AE505D">
      <w:pPr>
        <w:spacing w:line="240" w:lineRule="auto"/>
      </w:pPr>
      <w:r>
        <w:t>Kathryn Magers</w:t>
      </w:r>
      <w:r w:rsidR="00E407DA">
        <w:t xml:space="preserve"> </w:t>
      </w:r>
      <w:r w:rsidR="00984EDA">
        <w:t xml:space="preserve">made a </w:t>
      </w:r>
      <w:r w:rsidR="00943ECC">
        <w:t xml:space="preserve">motion to approve the </w:t>
      </w:r>
      <w:r>
        <w:t>October 19</w:t>
      </w:r>
      <w:r w:rsidR="00E65DE0">
        <w:t>, 2020</w:t>
      </w:r>
      <w:r w:rsidR="00984EDA">
        <w:t xml:space="preserve"> agenda;</w:t>
      </w:r>
      <w:r w:rsidR="00943ECC">
        <w:t xml:space="preserve"> motion seconded by </w:t>
      </w:r>
      <w:r>
        <w:t>Lori Perry</w:t>
      </w:r>
      <w:r w:rsidR="00E407DA">
        <w:t>.</w:t>
      </w:r>
      <w:r w:rsidR="00984EDA">
        <w:t xml:space="preserve"> Unanimous voice vote of approval.</w:t>
      </w:r>
    </w:p>
    <w:p w14:paraId="2A0ACDFC" w14:textId="0BBB9A2D" w:rsidR="00984EDA" w:rsidRDefault="00984EDA" w:rsidP="00AE505D">
      <w:pPr>
        <w:spacing w:line="240" w:lineRule="auto"/>
        <w:rPr>
          <w:b/>
          <w:u w:val="single"/>
        </w:rPr>
      </w:pPr>
      <w:r>
        <w:rPr>
          <w:b/>
          <w:u w:val="single"/>
        </w:rPr>
        <w:t xml:space="preserve">Approval of </w:t>
      </w:r>
      <w:r w:rsidR="003A3190">
        <w:rPr>
          <w:b/>
          <w:u w:val="single"/>
        </w:rPr>
        <w:t>July</w:t>
      </w:r>
      <w:r w:rsidR="00264A0B">
        <w:rPr>
          <w:b/>
          <w:u w:val="single"/>
        </w:rPr>
        <w:t xml:space="preserve"> 20</w:t>
      </w:r>
      <w:r w:rsidR="00481BE4">
        <w:rPr>
          <w:b/>
          <w:u w:val="single"/>
        </w:rPr>
        <w:t>, 2020</w:t>
      </w:r>
      <w:r w:rsidR="002011A5">
        <w:rPr>
          <w:b/>
          <w:u w:val="single"/>
        </w:rPr>
        <w:t xml:space="preserve"> Meeting Minutes</w:t>
      </w:r>
    </w:p>
    <w:p w14:paraId="7B8D09B8" w14:textId="67C07FC3" w:rsidR="002011A5" w:rsidRDefault="003A3190" w:rsidP="00AE505D">
      <w:pPr>
        <w:spacing w:line="240" w:lineRule="auto"/>
      </w:pPr>
      <w:r>
        <w:t>Mike Kindle</w:t>
      </w:r>
      <w:r w:rsidR="002011A5">
        <w:t xml:space="preserve"> made a motion to </w:t>
      </w:r>
      <w:r w:rsidR="001719D5">
        <w:t xml:space="preserve">approve </w:t>
      </w:r>
      <w:r>
        <w:t>the July</w:t>
      </w:r>
      <w:r w:rsidR="00264A0B">
        <w:t xml:space="preserve"> 20</w:t>
      </w:r>
      <w:r w:rsidR="00481BE4">
        <w:t>, 2020</w:t>
      </w:r>
      <w:r w:rsidR="001719D5">
        <w:t xml:space="preserve"> Region B RHSOC minutes.</w:t>
      </w:r>
      <w:r w:rsidR="002011A5">
        <w:t xml:space="preserve"> </w:t>
      </w:r>
      <w:r w:rsidR="00943ECC">
        <w:t xml:space="preserve"> Motion seconded by </w:t>
      </w:r>
      <w:proofErr w:type="spellStart"/>
      <w:r w:rsidR="00C015BE">
        <w:t>Dennie</w:t>
      </w:r>
      <w:proofErr w:type="spellEnd"/>
      <w:r w:rsidR="00C015BE">
        <w:t xml:space="preserve"> Carothers</w:t>
      </w:r>
      <w:r w:rsidR="002011A5">
        <w:t xml:space="preserve">.  Unanimous voice vote of approval. </w:t>
      </w:r>
    </w:p>
    <w:p w14:paraId="6CBADB7E" w14:textId="33FB7BEB" w:rsidR="002011A5" w:rsidRDefault="00D32469" w:rsidP="00AE505D">
      <w:pPr>
        <w:spacing w:line="240" w:lineRule="auto"/>
        <w:rPr>
          <w:b/>
          <w:u w:val="single"/>
        </w:rPr>
      </w:pPr>
      <w:r w:rsidRPr="00D225B2">
        <w:rPr>
          <w:b/>
          <w:u w:val="single"/>
        </w:rPr>
        <w:t xml:space="preserve">OHS </w:t>
      </w:r>
      <w:r w:rsidR="002011A5" w:rsidRPr="00D225B2">
        <w:rPr>
          <w:b/>
          <w:u w:val="single"/>
        </w:rPr>
        <w:t>Grant Updates</w:t>
      </w:r>
    </w:p>
    <w:p w14:paraId="49D9A2C3" w14:textId="0BBB2718" w:rsidR="00E635E6" w:rsidRPr="00D225B2" w:rsidRDefault="00D225B2" w:rsidP="00D225B2">
      <w:pPr>
        <w:spacing w:line="240" w:lineRule="auto"/>
        <w:rPr>
          <w:bCs/>
        </w:rPr>
      </w:pPr>
      <w:r>
        <w:rPr>
          <w:bCs/>
        </w:rPr>
        <w:t>Chelsey Call provided a grant update from OHS</w:t>
      </w:r>
      <w:r w:rsidR="00986E94">
        <w:rPr>
          <w:bCs/>
        </w:rPr>
        <w:t xml:space="preserve"> and informed the Committee o</w:t>
      </w:r>
      <w:r w:rsidR="0042662B">
        <w:rPr>
          <w:bCs/>
        </w:rPr>
        <w:t>n</w:t>
      </w:r>
      <w:r w:rsidR="00986E94">
        <w:rPr>
          <w:bCs/>
        </w:rPr>
        <w:t xml:space="preserve"> recent staff updates.</w:t>
      </w:r>
      <w:r w:rsidR="0042662B">
        <w:rPr>
          <w:bCs/>
        </w:rPr>
        <w:t xml:space="preserve"> </w:t>
      </w:r>
      <w:r w:rsidR="004613F8">
        <w:rPr>
          <w:bCs/>
        </w:rPr>
        <w:t>She</w:t>
      </w:r>
      <w:r>
        <w:rPr>
          <w:bCs/>
        </w:rPr>
        <w:t xml:space="preserve"> s</w:t>
      </w:r>
      <w:r w:rsidR="0042662B">
        <w:rPr>
          <w:bCs/>
        </w:rPr>
        <w:t>hared</w:t>
      </w:r>
      <w:r w:rsidR="004613F8">
        <w:rPr>
          <w:bCs/>
        </w:rPr>
        <w:t xml:space="preserve"> </w:t>
      </w:r>
      <w:r w:rsidR="00986E94">
        <w:rPr>
          <w:bCs/>
        </w:rPr>
        <w:t xml:space="preserve">FY 2020 SHSP application corrections </w:t>
      </w:r>
      <w:r w:rsidR="0042662B">
        <w:rPr>
          <w:bCs/>
        </w:rPr>
        <w:t>are currently underway</w:t>
      </w:r>
      <w:r w:rsidR="004613F8">
        <w:rPr>
          <w:bCs/>
        </w:rPr>
        <w:t>.</w:t>
      </w:r>
      <w:r w:rsidR="00951734">
        <w:rPr>
          <w:bCs/>
        </w:rPr>
        <w:t xml:space="preserve"> </w:t>
      </w:r>
      <w:r>
        <w:rPr>
          <w:bCs/>
        </w:rPr>
        <w:t>Chelsey</w:t>
      </w:r>
      <w:r w:rsidR="00986E94">
        <w:rPr>
          <w:bCs/>
        </w:rPr>
        <w:t xml:space="preserve"> reminded FY 2020 </w:t>
      </w:r>
      <w:r w:rsidR="0042662B">
        <w:rPr>
          <w:bCs/>
        </w:rPr>
        <w:t xml:space="preserve">SHSP </w:t>
      </w:r>
      <w:r w:rsidR="00986E94">
        <w:rPr>
          <w:bCs/>
        </w:rPr>
        <w:t>subrecipients the N</w:t>
      </w:r>
      <w:r w:rsidR="0042662B">
        <w:rPr>
          <w:bCs/>
        </w:rPr>
        <w:t xml:space="preserve">ational Cybersecurity Review </w:t>
      </w:r>
      <w:r w:rsidR="00986E94">
        <w:rPr>
          <w:bCs/>
        </w:rPr>
        <w:t>must be completed by December 15, 2020 in order to receive funding.</w:t>
      </w:r>
      <w:r w:rsidR="004613F8">
        <w:rPr>
          <w:bCs/>
        </w:rPr>
        <w:t xml:space="preserve"> Chelsey </w:t>
      </w:r>
      <w:r w:rsidR="00951734">
        <w:rPr>
          <w:bCs/>
        </w:rPr>
        <w:t>stated it is a requirement</w:t>
      </w:r>
      <w:r w:rsidR="004613F8">
        <w:rPr>
          <w:bCs/>
        </w:rPr>
        <w:t xml:space="preserve"> any fire related equipment being transferred </w:t>
      </w:r>
      <w:r w:rsidR="00951734">
        <w:rPr>
          <w:bCs/>
        </w:rPr>
        <w:t xml:space="preserve">to another agency for use must be approved by the </w:t>
      </w:r>
      <w:r w:rsidR="004613F8">
        <w:rPr>
          <w:bCs/>
        </w:rPr>
        <w:t>Division of Fire Safety</w:t>
      </w:r>
      <w:r w:rsidR="00951734">
        <w:rPr>
          <w:bCs/>
        </w:rPr>
        <w:t xml:space="preserve"> first.</w:t>
      </w:r>
    </w:p>
    <w:p w14:paraId="63A6F136" w14:textId="4815D249" w:rsidR="000D6E16" w:rsidRDefault="000D6E16" w:rsidP="00AE505D">
      <w:pPr>
        <w:spacing w:line="240" w:lineRule="auto"/>
        <w:rPr>
          <w:b/>
          <w:u w:val="single"/>
        </w:rPr>
      </w:pPr>
      <w:r>
        <w:rPr>
          <w:b/>
          <w:u w:val="single"/>
        </w:rPr>
        <w:t>Program Updates</w:t>
      </w:r>
    </w:p>
    <w:p w14:paraId="4A20EE2A" w14:textId="40B44C85" w:rsidR="00431019" w:rsidRDefault="00951734" w:rsidP="00AE505D">
      <w:pPr>
        <w:spacing w:line="240" w:lineRule="auto"/>
        <w:rPr>
          <w:bCs/>
        </w:rPr>
      </w:pPr>
      <w:r>
        <w:rPr>
          <w:bCs/>
        </w:rPr>
        <w:t xml:space="preserve">Jeff Alton stated </w:t>
      </w:r>
      <w:r w:rsidR="0018102A">
        <w:rPr>
          <w:bCs/>
        </w:rPr>
        <w:t xml:space="preserve">in-seat trainings remain cancelled until after the first of the new year, tentatively. </w:t>
      </w:r>
    </w:p>
    <w:p w14:paraId="765AB211" w14:textId="11190009" w:rsidR="00951734" w:rsidRPr="00431019" w:rsidRDefault="00951734" w:rsidP="00AE505D">
      <w:pPr>
        <w:spacing w:line="240" w:lineRule="auto"/>
        <w:rPr>
          <w:bCs/>
        </w:rPr>
      </w:pPr>
      <w:r>
        <w:rPr>
          <w:bCs/>
        </w:rPr>
        <w:t xml:space="preserve">Cheryl </w:t>
      </w:r>
      <w:r w:rsidR="0018102A">
        <w:rPr>
          <w:bCs/>
        </w:rPr>
        <w:t>Blaise shared they are experiencing a large decrease in volunteers this year.</w:t>
      </w:r>
    </w:p>
    <w:p w14:paraId="5BC4F190" w14:textId="5FE85551" w:rsidR="00331048" w:rsidRDefault="000D6E16" w:rsidP="00D714D4">
      <w:pPr>
        <w:spacing w:line="240" w:lineRule="auto"/>
        <w:rPr>
          <w:b/>
          <w:u w:val="single"/>
        </w:rPr>
      </w:pPr>
      <w:r>
        <w:rPr>
          <w:b/>
          <w:u w:val="single"/>
        </w:rPr>
        <w:t>Region B RHSOC Old Business</w:t>
      </w:r>
    </w:p>
    <w:p w14:paraId="23E86850" w14:textId="5BA356FE" w:rsidR="0018102A" w:rsidRDefault="0018102A" w:rsidP="00D714D4">
      <w:pPr>
        <w:spacing w:line="240" w:lineRule="auto"/>
        <w:rPr>
          <w:bCs/>
        </w:rPr>
      </w:pPr>
      <w:r>
        <w:rPr>
          <w:bCs/>
        </w:rPr>
        <w:t xml:space="preserve">A discussion was held regarding portable radios and the requirement that states an agency must have or apply for an in-car repeater to be used with the handheld radio so it is a true regional asset. Chelsey Call referenced the Radio Interoperability Guidelines. </w:t>
      </w:r>
    </w:p>
    <w:p w14:paraId="244D269E" w14:textId="3ECF34CB" w:rsidR="003874C1" w:rsidRDefault="003874C1" w:rsidP="00D714D4">
      <w:pPr>
        <w:spacing w:line="240" w:lineRule="auto"/>
        <w:rPr>
          <w:bCs/>
        </w:rPr>
      </w:pPr>
    </w:p>
    <w:p w14:paraId="2E292ED5" w14:textId="7CF6681C" w:rsidR="003874C1" w:rsidRDefault="003874C1" w:rsidP="00D714D4">
      <w:pPr>
        <w:spacing w:line="240" w:lineRule="auto"/>
        <w:rPr>
          <w:bCs/>
        </w:rPr>
      </w:pPr>
    </w:p>
    <w:p w14:paraId="128CC30B" w14:textId="77777777" w:rsidR="003874C1" w:rsidRPr="00CA5FD4" w:rsidRDefault="003874C1" w:rsidP="003874C1">
      <w:pPr>
        <w:spacing w:after="0" w:line="240" w:lineRule="auto"/>
        <w:rPr>
          <w:b/>
        </w:rPr>
      </w:pPr>
      <w:r w:rsidRPr="00CA5FD4">
        <w:rPr>
          <w:b/>
        </w:rPr>
        <w:lastRenderedPageBreak/>
        <w:t>Region B RHSOC</w:t>
      </w:r>
    </w:p>
    <w:p w14:paraId="3D2345E7" w14:textId="77777777" w:rsidR="003874C1" w:rsidRDefault="003874C1" w:rsidP="003874C1">
      <w:pPr>
        <w:spacing w:after="0" w:line="240" w:lineRule="auto"/>
        <w:rPr>
          <w:b/>
        </w:rPr>
      </w:pPr>
      <w:r>
        <w:rPr>
          <w:b/>
        </w:rPr>
        <w:t>October</w:t>
      </w:r>
      <w:r w:rsidRPr="00CA5FD4">
        <w:rPr>
          <w:b/>
        </w:rPr>
        <w:t xml:space="preserve"> Minutes </w:t>
      </w:r>
    </w:p>
    <w:p w14:paraId="0D3D7EA5" w14:textId="77777777" w:rsidR="003874C1" w:rsidRDefault="003874C1" w:rsidP="003874C1">
      <w:pPr>
        <w:spacing w:after="0" w:line="240" w:lineRule="auto"/>
        <w:rPr>
          <w:b/>
        </w:rPr>
      </w:pPr>
      <w:r w:rsidRPr="00CA5FD4">
        <w:rPr>
          <w:b/>
        </w:rPr>
        <w:t>Page 2</w:t>
      </w:r>
    </w:p>
    <w:p w14:paraId="1404E5FF" w14:textId="77777777" w:rsidR="003874C1" w:rsidRPr="0018102A" w:rsidRDefault="003874C1" w:rsidP="00D714D4">
      <w:pPr>
        <w:spacing w:line="240" w:lineRule="auto"/>
        <w:rPr>
          <w:bCs/>
        </w:rPr>
      </w:pPr>
    </w:p>
    <w:p w14:paraId="7DF737E2" w14:textId="193FE6B3" w:rsidR="00C07A79" w:rsidRDefault="00C07A79" w:rsidP="00264A0B">
      <w:pPr>
        <w:pStyle w:val="ListParagraph"/>
        <w:numPr>
          <w:ilvl w:val="0"/>
          <w:numId w:val="7"/>
        </w:numPr>
        <w:spacing w:line="240" w:lineRule="auto"/>
        <w:rPr>
          <w:b/>
          <w:bCs/>
        </w:rPr>
      </w:pPr>
      <w:r>
        <w:rPr>
          <w:b/>
          <w:bCs/>
        </w:rPr>
        <w:t xml:space="preserve">FY 2019 Project Report </w:t>
      </w:r>
    </w:p>
    <w:p w14:paraId="4382163A" w14:textId="77777777" w:rsidR="00264A0B" w:rsidRDefault="00264A0B" w:rsidP="00264A0B">
      <w:pPr>
        <w:pStyle w:val="ListParagraph"/>
        <w:spacing w:line="240" w:lineRule="auto"/>
        <w:rPr>
          <w:b/>
          <w:bCs/>
        </w:rPr>
      </w:pPr>
    </w:p>
    <w:p w14:paraId="49C1F9AB" w14:textId="77777777" w:rsidR="00264A0B" w:rsidRPr="00264A0B" w:rsidRDefault="00264A0B" w:rsidP="00264A0B">
      <w:pPr>
        <w:pStyle w:val="ListParagraph"/>
        <w:spacing w:line="240" w:lineRule="auto"/>
        <w:ind w:firstLine="720"/>
      </w:pPr>
      <w:r w:rsidRPr="00264A0B">
        <w:rPr>
          <w:b/>
          <w:bCs/>
        </w:rPr>
        <w:t xml:space="preserve">Hannibal Fire Department- </w:t>
      </w:r>
      <w:r w:rsidRPr="00264A0B">
        <w:t>Project is completed.</w:t>
      </w:r>
    </w:p>
    <w:p w14:paraId="3193E213" w14:textId="77777777" w:rsidR="00264A0B" w:rsidRPr="00264A0B" w:rsidRDefault="00264A0B" w:rsidP="00264A0B">
      <w:pPr>
        <w:pStyle w:val="ListParagraph"/>
        <w:spacing w:line="240" w:lineRule="auto"/>
        <w:rPr>
          <w:b/>
          <w:bCs/>
        </w:rPr>
      </w:pPr>
    </w:p>
    <w:p w14:paraId="1154BB49" w14:textId="6B3EA1BA" w:rsidR="00264A0B" w:rsidRPr="00264A0B" w:rsidRDefault="00264A0B" w:rsidP="00264A0B">
      <w:pPr>
        <w:pStyle w:val="ListParagraph"/>
        <w:spacing w:line="240" w:lineRule="auto"/>
        <w:rPr>
          <w:b/>
          <w:bCs/>
        </w:rPr>
      </w:pPr>
      <w:r w:rsidRPr="00264A0B">
        <w:rPr>
          <w:b/>
          <w:bCs/>
        </w:rPr>
        <w:tab/>
        <w:t xml:space="preserve">Marion County 911- </w:t>
      </w:r>
      <w:r w:rsidR="003C5DF3">
        <w:t>Project is completed.</w:t>
      </w:r>
    </w:p>
    <w:p w14:paraId="7AA1A4D3" w14:textId="77777777" w:rsidR="00264A0B" w:rsidRPr="00264A0B" w:rsidRDefault="00264A0B" w:rsidP="00264A0B">
      <w:pPr>
        <w:pStyle w:val="ListParagraph"/>
        <w:spacing w:line="240" w:lineRule="auto"/>
        <w:rPr>
          <w:b/>
          <w:bCs/>
        </w:rPr>
      </w:pPr>
    </w:p>
    <w:p w14:paraId="263D3388" w14:textId="0E661E1E" w:rsidR="00264A0B" w:rsidRPr="00264A0B" w:rsidRDefault="00264A0B" w:rsidP="00264A0B">
      <w:pPr>
        <w:pStyle w:val="ListParagraph"/>
        <w:spacing w:line="240" w:lineRule="auto"/>
        <w:rPr>
          <w:b/>
          <w:bCs/>
        </w:rPr>
      </w:pPr>
      <w:r w:rsidRPr="00264A0B">
        <w:rPr>
          <w:b/>
          <w:bCs/>
        </w:rPr>
        <w:tab/>
        <w:t xml:space="preserve">Brookfield Police Department- </w:t>
      </w:r>
      <w:r w:rsidR="003C5DF3">
        <w:t>Mobile radios are being programmed and installed.</w:t>
      </w:r>
    </w:p>
    <w:p w14:paraId="14EEAC12" w14:textId="77777777" w:rsidR="00264A0B" w:rsidRPr="00264A0B" w:rsidRDefault="00264A0B" w:rsidP="00264A0B">
      <w:pPr>
        <w:pStyle w:val="ListParagraph"/>
        <w:spacing w:line="240" w:lineRule="auto"/>
        <w:rPr>
          <w:b/>
          <w:bCs/>
        </w:rPr>
      </w:pPr>
    </w:p>
    <w:p w14:paraId="234BE2D7" w14:textId="5BF5CF35" w:rsidR="00264A0B" w:rsidRPr="00264A0B" w:rsidRDefault="00264A0B" w:rsidP="00264A0B">
      <w:pPr>
        <w:pStyle w:val="ListParagraph"/>
        <w:spacing w:line="240" w:lineRule="auto"/>
        <w:rPr>
          <w:b/>
          <w:bCs/>
        </w:rPr>
      </w:pPr>
      <w:r w:rsidRPr="00264A0B">
        <w:rPr>
          <w:b/>
          <w:bCs/>
        </w:rPr>
        <w:tab/>
        <w:t xml:space="preserve">Kahoka Fire Department- </w:t>
      </w:r>
      <w:r w:rsidR="003C5DF3">
        <w:t xml:space="preserve">Finishing up </w:t>
      </w:r>
      <w:r w:rsidR="003874C1">
        <w:t>claim submissions to OHS.</w:t>
      </w:r>
    </w:p>
    <w:p w14:paraId="314A23B4" w14:textId="77777777" w:rsidR="00264A0B" w:rsidRPr="00264A0B" w:rsidRDefault="00264A0B" w:rsidP="00264A0B">
      <w:pPr>
        <w:pStyle w:val="ListParagraph"/>
        <w:spacing w:line="240" w:lineRule="auto"/>
        <w:rPr>
          <w:b/>
          <w:bCs/>
        </w:rPr>
      </w:pPr>
    </w:p>
    <w:p w14:paraId="044882D1" w14:textId="53110BC7" w:rsidR="00264A0B" w:rsidRPr="00264A0B" w:rsidRDefault="00264A0B" w:rsidP="00264A0B">
      <w:pPr>
        <w:pStyle w:val="ListParagraph"/>
        <w:spacing w:line="240" w:lineRule="auto"/>
        <w:ind w:left="1440"/>
        <w:rPr>
          <w:b/>
          <w:bCs/>
        </w:rPr>
      </w:pPr>
      <w:r w:rsidRPr="00264A0B">
        <w:rPr>
          <w:b/>
          <w:bCs/>
        </w:rPr>
        <w:t>Adair County Health Department</w:t>
      </w:r>
      <w:r w:rsidR="003C5DF3">
        <w:rPr>
          <w:b/>
          <w:bCs/>
        </w:rPr>
        <w:t xml:space="preserve"> (Badging)</w:t>
      </w:r>
      <w:r w:rsidRPr="00264A0B">
        <w:rPr>
          <w:b/>
          <w:bCs/>
        </w:rPr>
        <w:t xml:space="preserve">- </w:t>
      </w:r>
      <w:r w:rsidR="003C5DF3">
        <w:t>Project is completed.</w:t>
      </w:r>
    </w:p>
    <w:p w14:paraId="6CCF37E8" w14:textId="77777777" w:rsidR="00264A0B" w:rsidRPr="00264A0B" w:rsidRDefault="00264A0B" w:rsidP="00264A0B">
      <w:pPr>
        <w:pStyle w:val="ListParagraph"/>
        <w:spacing w:line="240" w:lineRule="auto"/>
        <w:rPr>
          <w:b/>
          <w:bCs/>
        </w:rPr>
      </w:pPr>
    </w:p>
    <w:p w14:paraId="58797406" w14:textId="337DBDAE" w:rsidR="003C5DF3" w:rsidRPr="003C5DF3" w:rsidRDefault="00264A0B" w:rsidP="003874C1">
      <w:pPr>
        <w:pStyle w:val="ListParagraph"/>
        <w:spacing w:line="240" w:lineRule="auto"/>
      </w:pPr>
      <w:r w:rsidRPr="00264A0B">
        <w:rPr>
          <w:b/>
          <w:bCs/>
        </w:rPr>
        <w:tab/>
        <w:t xml:space="preserve">Schuyler County Sheriff’s Office- </w:t>
      </w:r>
      <w:r w:rsidR="003874C1">
        <w:t>Project is completed.</w:t>
      </w:r>
    </w:p>
    <w:p w14:paraId="03B402D5" w14:textId="77777777" w:rsidR="00264A0B" w:rsidRPr="00264A0B" w:rsidRDefault="00264A0B" w:rsidP="00264A0B">
      <w:pPr>
        <w:pStyle w:val="ListParagraph"/>
        <w:spacing w:line="240" w:lineRule="auto"/>
        <w:rPr>
          <w:b/>
          <w:bCs/>
        </w:rPr>
      </w:pPr>
    </w:p>
    <w:p w14:paraId="2BDD5C14" w14:textId="10346793" w:rsidR="00264A0B" w:rsidRPr="00264A0B" w:rsidRDefault="00264A0B" w:rsidP="00264A0B">
      <w:pPr>
        <w:pStyle w:val="ListParagraph"/>
        <w:spacing w:line="240" w:lineRule="auto"/>
        <w:rPr>
          <w:b/>
          <w:bCs/>
        </w:rPr>
      </w:pPr>
      <w:r w:rsidRPr="00264A0B">
        <w:rPr>
          <w:b/>
          <w:bCs/>
        </w:rPr>
        <w:tab/>
        <w:t>Moberly Police Department</w:t>
      </w:r>
      <w:r w:rsidR="003C5DF3">
        <w:rPr>
          <w:b/>
          <w:bCs/>
        </w:rPr>
        <w:t xml:space="preserve"> (Helmets)</w:t>
      </w:r>
      <w:r w:rsidRPr="00264A0B">
        <w:rPr>
          <w:b/>
          <w:bCs/>
        </w:rPr>
        <w:t xml:space="preserve">- </w:t>
      </w:r>
      <w:r w:rsidR="003C5DF3">
        <w:t>Project is completed.</w:t>
      </w:r>
    </w:p>
    <w:p w14:paraId="662235AB" w14:textId="77777777" w:rsidR="00264A0B" w:rsidRPr="00264A0B" w:rsidRDefault="00264A0B" w:rsidP="00264A0B">
      <w:pPr>
        <w:pStyle w:val="ListParagraph"/>
        <w:spacing w:line="240" w:lineRule="auto"/>
        <w:rPr>
          <w:b/>
          <w:bCs/>
        </w:rPr>
      </w:pPr>
    </w:p>
    <w:p w14:paraId="4971C91F" w14:textId="4CC3E69A" w:rsidR="00264A0B" w:rsidRDefault="00264A0B" w:rsidP="00264A0B">
      <w:pPr>
        <w:pStyle w:val="ListParagraph"/>
        <w:spacing w:line="240" w:lineRule="auto"/>
        <w:ind w:left="1440"/>
      </w:pPr>
      <w:r w:rsidRPr="00264A0B">
        <w:rPr>
          <w:b/>
          <w:bCs/>
        </w:rPr>
        <w:t xml:space="preserve">Adair County Health Department- </w:t>
      </w:r>
      <w:r w:rsidRPr="00264A0B">
        <w:t>Both conferences have been cancelled due to COVID-19.</w:t>
      </w:r>
      <w:r w:rsidR="003C5DF3">
        <w:t xml:space="preserve"> </w:t>
      </w:r>
      <w:r w:rsidRPr="00264A0B">
        <w:t xml:space="preserve"> Agency is looking at requesting an extension of the project so funds can go towards the conferences in 2021.</w:t>
      </w:r>
      <w:r w:rsidR="003C5DF3">
        <w:t xml:space="preserve">  Waiting for conference dates and information to be released.</w:t>
      </w:r>
    </w:p>
    <w:p w14:paraId="12727917" w14:textId="4C9C2459" w:rsidR="003C5DF3" w:rsidRDefault="003C5DF3" w:rsidP="00264A0B">
      <w:pPr>
        <w:pStyle w:val="ListParagraph"/>
        <w:spacing w:line="240" w:lineRule="auto"/>
        <w:ind w:left="1440"/>
        <w:rPr>
          <w:b/>
          <w:bCs/>
        </w:rPr>
      </w:pPr>
    </w:p>
    <w:p w14:paraId="1D2B3EA1" w14:textId="5BAAF83F" w:rsidR="003C5DF3" w:rsidRDefault="003C5DF3" w:rsidP="00264A0B">
      <w:pPr>
        <w:pStyle w:val="ListParagraph"/>
        <w:spacing w:line="240" w:lineRule="auto"/>
        <w:ind w:left="1440"/>
      </w:pPr>
      <w:r>
        <w:rPr>
          <w:b/>
          <w:bCs/>
        </w:rPr>
        <w:t xml:space="preserve">Schuyler County Health Department- </w:t>
      </w:r>
      <w:r>
        <w:t>Purchases are being made.  Experiencing delays due to COVID-19.  Waiting for 2021 conference dates and information to be released.</w:t>
      </w:r>
    </w:p>
    <w:p w14:paraId="49026413" w14:textId="7BC608E9" w:rsidR="003C5DF3" w:rsidRDefault="003C5DF3" w:rsidP="00264A0B">
      <w:pPr>
        <w:pStyle w:val="ListParagraph"/>
        <w:spacing w:line="240" w:lineRule="auto"/>
        <w:ind w:left="1440"/>
      </w:pPr>
    </w:p>
    <w:p w14:paraId="7750D4F1" w14:textId="6299E051" w:rsidR="003C5DF3" w:rsidRDefault="003C5DF3" w:rsidP="00264A0B">
      <w:pPr>
        <w:pStyle w:val="ListParagraph"/>
        <w:spacing w:line="240" w:lineRule="auto"/>
        <w:ind w:left="1440"/>
      </w:pPr>
      <w:r w:rsidRPr="003C5DF3">
        <w:rPr>
          <w:b/>
          <w:bCs/>
        </w:rPr>
        <w:t>Ralls County-</w:t>
      </w:r>
      <w:r>
        <w:t xml:space="preserve"> EHP has been submitted and </w:t>
      </w:r>
      <w:r w:rsidR="003874C1">
        <w:t>is under review</w:t>
      </w:r>
      <w:r>
        <w:t xml:space="preserve">.  </w:t>
      </w:r>
      <w:r w:rsidR="003874C1">
        <w:t xml:space="preserve">Specifications for the generator will be submitted to OHS in November. </w:t>
      </w:r>
    </w:p>
    <w:p w14:paraId="16FE5FCC" w14:textId="37ADD254" w:rsidR="003C5DF3" w:rsidRDefault="003C5DF3" w:rsidP="00264A0B">
      <w:pPr>
        <w:pStyle w:val="ListParagraph"/>
        <w:spacing w:line="240" w:lineRule="auto"/>
        <w:ind w:left="1440"/>
      </w:pPr>
    </w:p>
    <w:p w14:paraId="226AA35B" w14:textId="1405EFF6" w:rsidR="003C5DF3" w:rsidRDefault="003C5DF3" w:rsidP="00264A0B">
      <w:pPr>
        <w:pStyle w:val="ListParagraph"/>
        <w:spacing w:line="240" w:lineRule="auto"/>
        <w:ind w:left="1440"/>
      </w:pPr>
      <w:r>
        <w:rPr>
          <w:b/>
          <w:bCs/>
        </w:rPr>
        <w:t xml:space="preserve">Adair County Health Department (HAM Radio Go Kits)- </w:t>
      </w:r>
      <w:r w:rsidR="003874C1">
        <w:t>Project is completed.</w:t>
      </w:r>
    </w:p>
    <w:p w14:paraId="02CFDE8D" w14:textId="7B998410" w:rsidR="003C5DF3" w:rsidRDefault="003C5DF3" w:rsidP="00264A0B">
      <w:pPr>
        <w:pStyle w:val="ListParagraph"/>
        <w:spacing w:line="240" w:lineRule="auto"/>
        <w:ind w:left="1440"/>
      </w:pPr>
    </w:p>
    <w:p w14:paraId="642E1BCF" w14:textId="3DE02C04" w:rsidR="00256833" w:rsidRDefault="003C5DF3" w:rsidP="00256833">
      <w:pPr>
        <w:pStyle w:val="ListParagraph"/>
        <w:spacing w:line="240" w:lineRule="auto"/>
        <w:ind w:left="1440"/>
      </w:pPr>
      <w:r w:rsidRPr="003C5DF3">
        <w:rPr>
          <w:b/>
          <w:bCs/>
        </w:rPr>
        <w:t>Moberly Police Department (Vests)-</w:t>
      </w:r>
      <w:r>
        <w:t xml:space="preserve"> Project is completed</w:t>
      </w:r>
      <w:r w:rsidR="00256833">
        <w:t>.</w:t>
      </w:r>
    </w:p>
    <w:p w14:paraId="5C057044" w14:textId="57B0C03C" w:rsidR="003874C1" w:rsidRDefault="003874C1" w:rsidP="00256833">
      <w:pPr>
        <w:pStyle w:val="ListParagraph"/>
        <w:spacing w:line="240" w:lineRule="auto"/>
        <w:ind w:left="1440"/>
      </w:pPr>
    </w:p>
    <w:p w14:paraId="52817A20" w14:textId="2124C028" w:rsidR="00256833" w:rsidRDefault="003874C1" w:rsidP="003874C1">
      <w:pPr>
        <w:spacing w:line="240" w:lineRule="auto"/>
        <w:ind w:left="360"/>
      </w:pPr>
      <w:r>
        <w:t xml:space="preserve">Devyn Campbell shared there are </w:t>
      </w:r>
      <w:r w:rsidR="009748D7">
        <w:t>remaining funds</w:t>
      </w:r>
      <w:r>
        <w:t xml:space="preserve"> from several of the FY 2019 completed projects that can be re-allocated.  Chelsey Call advised the Committee they can wait to make a decision on the funds until the January 2021 meeting, but to not wait too close to the project end dates of August 2021.</w:t>
      </w:r>
    </w:p>
    <w:p w14:paraId="7389C45B" w14:textId="77777777" w:rsidR="00256833" w:rsidRPr="00256833" w:rsidRDefault="00256833" w:rsidP="00256833">
      <w:pPr>
        <w:pStyle w:val="ListParagraph"/>
        <w:spacing w:line="240" w:lineRule="auto"/>
        <w:ind w:left="1440"/>
      </w:pPr>
    </w:p>
    <w:p w14:paraId="4B27D90B" w14:textId="77777777" w:rsidR="00756D6C" w:rsidRPr="003C5DF3" w:rsidRDefault="00756D6C" w:rsidP="00756D6C">
      <w:pPr>
        <w:pStyle w:val="ListParagraph"/>
        <w:numPr>
          <w:ilvl w:val="0"/>
          <w:numId w:val="7"/>
        </w:numPr>
        <w:spacing w:line="240" w:lineRule="auto"/>
        <w:rPr>
          <w:b/>
          <w:bCs/>
        </w:rPr>
      </w:pPr>
      <w:r>
        <w:rPr>
          <w:b/>
          <w:bCs/>
        </w:rPr>
        <w:t>FY 2020 Project Report</w:t>
      </w:r>
    </w:p>
    <w:p w14:paraId="6711C255" w14:textId="77777777" w:rsidR="003874C1" w:rsidRDefault="003874C1" w:rsidP="003874C1">
      <w:pPr>
        <w:pStyle w:val="ListParagraph"/>
        <w:spacing w:line="240" w:lineRule="auto"/>
        <w:ind w:left="1440"/>
        <w:rPr>
          <w:b/>
          <w:bCs/>
        </w:rPr>
      </w:pPr>
    </w:p>
    <w:p w14:paraId="6A116FB0" w14:textId="707B4420" w:rsidR="00756D6C" w:rsidRPr="00D30337" w:rsidRDefault="00D30337" w:rsidP="003874C1">
      <w:pPr>
        <w:pStyle w:val="ListParagraph"/>
        <w:spacing w:line="240" w:lineRule="auto"/>
        <w:ind w:left="1440"/>
      </w:pPr>
      <w:r>
        <w:rPr>
          <w:b/>
          <w:bCs/>
        </w:rPr>
        <w:t xml:space="preserve">Moberly Police Department- </w:t>
      </w:r>
      <w:r>
        <w:t>Project has not started.</w:t>
      </w:r>
    </w:p>
    <w:p w14:paraId="09A374D6" w14:textId="77777777" w:rsidR="003874C1" w:rsidRDefault="003874C1" w:rsidP="003874C1">
      <w:pPr>
        <w:pStyle w:val="ListParagraph"/>
        <w:spacing w:line="240" w:lineRule="auto"/>
        <w:ind w:left="1440"/>
        <w:rPr>
          <w:b/>
          <w:bCs/>
        </w:rPr>
      </w:pPr>
    </w:p>
    <w:p w14:paraId="30339A2C" w14:textId="3F1766A9" w:rsidR="00756D6C" w:rsidRDefault="00D30337" w:rsidP="003874C1">
      <w:pPr>
        <w:pStyle w:val="ListParagraph"/>
        <w:spacing w:line="240" w:lineRule="auto"/>
        <w:ind w:left="1440"/>
        <w:rPr>
          <w:b/>
          <w:bCs/>
        </w:rPr>
      </w:pPr>
      <w:r>
        <w:rPr>
          <w:b/>
          <w:bCs/>
        </w:rPr>
        <w:t xml:space="preserve">Adair County Health Department- </w:t>
      </w:r>
      <w:r>
        <w:t>Project has not started.</w:t>
      </w:r>
    </w:p>
    <w:p w14:paraId="463C5D26" w14:textId="14CE5878" w:rsidR="00D30337" w:rsidRDefault="00D30337" w:rsidP="003874C1">
      <w:pPr>
        <w:pStyle w:val="ListParagraph"/>
        <w:spacing w:line="240" w:lineRule="auto"/>
        <w:ind w:left="1440"/>
        <w:rPr>
          <w:b/>
          <w:bCs/>
        </w:rPr>
      </w:pPr>
    </w:p>
    <w:p w14:paraId="4B24A904" w14:textId="0DA26F36" w:rsidR="00D30337" w:rsidRDefault="00D30337" w:rsidP="003874C1">
      <w:pPr>
        <w:pStyle w:val="ListParagraph"/>
        <w:spacing w:line="240" w:lineRule="auto"/>
        <w:ind w:left="1440"/>
        <w:rPr>
          <w:b/>
          <w:bCs/>
        </w:rPr>
      </w:pPr>
      <w:r>
        <w:rPr>
          <w:b/>
          <w:bCs/>
        </w:rPr>
        <w:t xml:space="preserve">Schuyler County Sheriff’s Office- </w:t>
      </w:r>
      <w:r>
        <w:t>Project has not started.</w:t>
      </w:r>
    </w:p>
    <w:p w14:paraId="4A32B3D3" w14:textId="1629742E" w:rsidR="00D30337" w:rsidRDefault="00D30337" w:rsidP="003874C1">
      <w:pPr>
        <w:pStyle w:val="ListParagraph"/>
        <w:spacing w:line="240" w:lineRule="auto"/>
        <w:ind w:left="1440"/>
        <w:rPr>
          <w:b/>
          <w:bCs/>
        </w:rPr>
      </w:pPr>
    </w:p>
    <w:p w14:paraId="4F5AC9F9" w14:textId="7B083BB2" w:rsidR="00D30337" w:rsidRDefault="00D30337" w:rsidP="003874C1">
      <w:pPr>
        <w:pStyle w:val="ListParagraph"/>
        <w:spacing w:line="240" w:lineRule="auto"/>
        <w:ind w:left="1440"/>
        <w:rPr>
          <w:b/>
          <w:bCs/>
        </w:rPr>
      </w:pPr>
      <w:r>
        <w:rPr>
          <w:b/>
          <w:bCs/>
        </w:rPr>
        <w:t>Clark County Fire Corp-</w:t>
      </w:r>
      <w:r w:rsidRPr="00D30337">
        <w:t xml:space="preserve"> </w:t>
      </w:r>
      <w:r>
        <w:t>Project has not started.</w:t>
      </w:r>
    </w:p>
    <w:p w14:paraId="624C99FA" w14:textId="2FBC02A8" w:rsidR="00D30337" w:rsidRDefault="00D30337" w:rsidP="003874C1">
      <w:pPr>
        <w:pStyle w:val="ListParagraph"/>
        <w:spacing w:line="240" w:lineRule="auto"/>
        <w:ind w:left="1440"/>
        <w:rPr>
          <w:b/>
          <w:bCs/>
        </w:rPr>
      </w:pPr>
    </w:p>
    <w:p w14:paraId="3F322813" w14:textId="77777777" w:rsidR="009748D7" w:rsidRPr="00264A0B" w:rsidRDefault="009748D7" w:rsidP="009748D7">
      <w:pPr>
        <w:pStyle w:val="ListParagraph"/>
        <w:spacing w:line="240" w:lineRule="auto"/>
        <w:ind w:left="0"/>
        <w:rPr>
          <w:b/>
          <w:bCs/>
        </w:rPr>
      </w:pPr>
      <w:r w:rsidRPr="00264A0B">
        <w:rPr>
          <w:b/>
          <w:bCs/>
        </w:rPr>
        <w:lastRenderedPageBreak/>
        <w:t>Region B RHSOC</w:t>
      </w:r>
    </w:p>
    <w:p w14:paraId="02383606" w14:textId="77777777" w:rsidR="009748D7" w:rsidRPr="00264A0B" w:rsidRDefault="009748D7" w:rsidP="009748D7">
      <w:pPr>
        <w:pStyle w:val="ListParagraph"/>
        <w:spacing w:line="240" w:lineRule="auto"/>
        <w:ind w:hanging="720"/>
        <w:rPr>
          <w:b/>
          <w:bCs/>
        </w:rPr>
      </w:pPr>
      <w:r>
        <w:rPr>
          <w:b/>
          <w:bCs/>
        </w:rPr>
        <w:t xml:space="preserve">October </w:t>
      </w:r>
      <w:r w:rsidRPr="00264A0B">
        <w:rPr>
          <w:b/>
          <w:bCs/>
        </w:rPr>
        <w:t xml:space="preserve">Minutes </w:t>
      </w:r>
    </w:p>
    <w:p w14:paraId="417D44D8" w14:textId="7DC6E2F1" w:rsidR="009748D7" w:rsidRDefault="009748D7" w:rsidP="009748D7">
      <w:pPr>
        <w:pStyle w:val="ListParagraph"/>
        <w:spacing w:line="240" w:lineRule="auto"/>
        <w:ind w:hanging="720"/>
        <w:rPr>
          <w:b/>
          <w:bCs/>
        </w:rPr>
      </w:pPr>
      <w:r w:rsidRPr="00264A0B">
        <w:rPr>
          <w:b/>
          <w:bCs/>
        </w:rPr>
        <w:t xml:space="preserve">Page 3    </w:t>
      </w:r>
    </w:p>
    <w:p w14:paraId="51FD2B8A" w14:textId="77777777" w:rsidR="009748D7" w:rsidRDefault="009748D7" w:rsidP="009748D7">
      <w:pPr>
        <w:pStyle w:val="ListParagraph"/>
        <w:spacing w:line="240" w:lineRule="auto"/>
        <w:ind w:hanging="720"/>
        <w:rPr>
          <w:b/>
          <w:bCs/>
        </w:rPr>
      </w:pPr>
    </w:p>
    <w:p w14:paraId="5ABEC404" w14:textId="0CFFB297" w:rsidR="00D30337" w:rsidRDefault="00D30337" w:rsidP="003874C1">
      <w:pPr>
        <w:pStyle w:val="ListParagraph"/>
        <w:spacing w:line="240" w:lineRule="auto"/>
        <w:ind w:left="1440"/>
        <w:rPr>
          <w:b/>
          <w:bCs/>
        </w:rPr>
      </w:pPr>
      <w:r>
        <w:rPr>
          <w:b/>
          <w:bCs/>
        </w:rPr>
        <w:t xml:space="preserve">Kahoka Fire Department- </w:t>
      </w:r>
      <w:r>
        <w:t>Project has not started.</w:t>
      </w:r>
    </w:p>
    <w:p w14:paraId="6F665978" w14:textId="44835418" w:rsidR="00D30337" w:rsidRDefault="00D30337" w:rsidP="003874C1">
      <w:pPr>
        <w:pStyle w:val="ListParagraph"/>
        <w:spacing w:line="240" w:lineRule="auto"/>
        <w:ind w:left="1440"/>
        <w:rPr>
          <w:b/>
          <w:bCs/>
        </w:rPr>
      </w:pPr>
    </w:p>
    <w:p w14:paraId="7D3DEE2A" w14:textId="7F4EAC24" w:rsidR="00D30337" w:rsidRDefault="00D30337" w:rsidP="003874C1">
      <w:pPr>
        <w:pStyle w:val="ListParagraph"/>
        <w:spacing w:line="240" w:lineRule="auto"/>
        <w:ind w:left="1440"/>
        <w:rPr>
          <w:b/>
          <w:bCs/>
        </w:rPr>
      </w:pPr>
      <w:r>
        <w:rPr>
          <w:b/>
          <w:bCs/>
        </w:rPr>
        <w:t xml:space="preserve">Marion County 911- </w:t>
      </w:r>
      <w:r>
        <w:t>Project has not started.</w:t>
      </w:r>
    </w:p>
    <w:p w14:paraId="42687E68" w14:textId="3DC6413C" w:rsidR="00D30337" w:rsidRDefault="00D30337" w:rsidP="003874C1">
      <w:pPr>
        <w:pStyle w:val="ListParagraph"/>
        <w:spacing w:line="240" w:lineRule="auto"/>
        <w:ind w:left="1440"/>
        <w:rPr>
          <w:b/>
          <w:bCs/>
        </w:rPr>
      </w:pPr>
    </w:p>
    <w:p w14:paraId="79C17263" w14:textId="098DF898" w:rsidR="00D30337" w:rsidRDefault="00D30337" w:rsidP="003874C1">
      <w:pPr>
        <w:pStyle w:val="ListParagraph"/>
        <w:spacing w:line="240" w:lineRule="auto"/>
        <w:ind w:left="1440"/>
        <w:rPr>
          <w:b/>
          <w:bCs/>
        </w:rPr>
      </w:pPr>
      <w:r>
        <w:rPr>
          <w:b/>
          <w:bCs/>
        </w:rPr>
        <w:t xml:space="preserve">Hannibal Fire Department- </w:t>
      </w:r>
      <w:r>
        <w:t>Project has not started.</w:t>
      </w:r>
    </w:p>
    <w:p w14:paraId="37E35F5C" w14:textId="28CE255D" w:rsidR="00D30337" w:rsidRDefault="00D30337" w:rsidP="003874C1">
      <w:pPr>
        <w:pStyle w:val="ListParagraph"/>
        <w:spacing w:line="240" w:lineRule="auto"/>
        <w:ind w:left="1440"/>
        <w:rPr>
          <w:b/>
          <w:bCs/>
        </w:rPr>
      </w:pPr>
    </w:p>
    <w:p w14:paraId="077C2B91" w14:textId="52B958FE" w:rsidR="00D30337" w:rsidRDefault="00D30337" w:rsidP="003874C1">
      <w:pPr>
        <w:pStyle w:val="ListParagraph"/>
        <w:spacing w:line="240" w:lineRule="auto"/>
        <w:ind w:left="1440"/>
        <w:rPr>
          <w:b/>
          <w:bCs/>
        </w:rPr>
      </w:pPr>
      <w:r>
        <w:rPr>
          <w:b/>
          <w:bCs/>
        </w:rPr>
        <w:t xml:space="preserve">Macon County 911- </w:t>
      </w:r>
      <w:r>
        <w:t>Project has not started.</w:t>
      </w:r>
    </w:p>
    <w:p w14:paraId="6E7E12DE" w14:textId="75A6D3CB" w:rsidR="00D30337" w:rsidRDefault="00D30337" w:rsidP="003874C1">
      <w:pPr>
        <w:pStyle w:val="ListParagraph"/>
        <w:spacing w:line="240" w:lineRule="auto"/>
        <w:ind w:left="1440"/>
        <w:rPr>
          <w:b/>
          <w:bCs/>
        </w:rPr>
      </w:pPr>
    </w:p>
    <w:p w14:paraId="1C180A69" w14:textId="7BE44E8D" w:rsidR="00D30337" w:rsidRDefault="00D30337" w:rsidP="003874C1">
      <w:pPr>
        <w:pStyle w:val="ListParagraph"/>
        <w:spacing w:line="240" w:lineRule="auto"/>
        <w:ind w:left="1440"/>
        <w:rPr>
          <w:b/>
          <w:bCs/>
        </w:rPr>
      </w:pPr>
      <w:r>
        <w:rPr>
          <w:b/>
          <w:bCs/>
        </w:rPr>
        <w:t xml:space="preserve">Moberly Fire Department- </w:t>
      </w:r>
      <w:r>
        <w:t>Project has not started.</w:t>
      </w:r>
    </w:p>
    <w:p w14:paraId="394E8790" w14:textId="14B372EF" w:rsidR="00D30337" w:rsidRDefault="00D30337" w:rsidP="003874C1">
      <w:pPr>
        <w:pStyle w:val="ListParagraph"/>
        <w:spacing w:line="240" w:lineRule="auto"/>
        <w:ind w:left="1440"/>
        <w:rPr>
          <w:b/>
          <w:bCs/>
        </w:rPr>
      </w:pPr>
    </w:p>
    <w:p w14:paraId="2D27089C" w14:textId="0FCF07BF" w:rsidR="00D30337" w:rsidRPr="00D30337" w:rsidRDefault="00D30337" w:rsidP="00D30337">
      <w:pPr>
        <w:pStyle w:val="ListParagraph"/>
        <w:spacing w:line="240" w:lineRule="auto"/>
        <w:ind w:left="1440"/>
        <w:rPr>
          <w:b/>
          <w:bCs/>
        </w:rPr>
      </w:pPr>
      <w:r>
        <w:rPr>
          <w:b/>
          <w:bCs/>
        </w:rPr>
        <w:t xml:space="preserve">Kirksville Emergency Management- </w:t>
      </w:r>
      <w:r>
        <w:t>Project has not started.</w:t>
      </w:r>
    </w:p>
    <w:p w14:paraId="355BC9C0" w14:textId="77777777" w:rsidR="00756D6C" w:rsidRPr="003C5DF3" w:rsidRDefault="00756D6C" w:rsidP="00756D6C">
      <w:pPr>
        <w:pStyle w:val="ListParagraph"/>
        <w:spacing w:line="240" w:lineRule="auto"/>
        <w:rPr>
          <w:b/>
          <w:bCs/>
        </w:rPr>
      </w:pPr>
    </w:p>
    <w:p w14:paraId="07A93A86" w14:textId="77777777" w:rsidR="00756D6C" w:rsidRDefault="00756D6C" w:rsidP="00756D6C">
      <w:pPr>
        <w:spacing w:line="240" w:lineRule="auto"/>
        <w:rPr>
          <w:b/>
          <w:u w:val="single"/>
        </w:rPr>
      </w:pPr>
      <w:r>
        <w:rPr>
          <w:b/>
          <w:u w:val="single"/>
        </w:rPr>
        <w:t>Region B RHSOC New Business</w:t>
      </w:r>
    </w:p>
    <w:p w14:paraId="785F1F43" w14:textId="05C9570F" w:rsidR="00756D6C" w:rsidRDefault="00D30337" w:rsidP="00756D6C">
      <w:pPr>
        <w:pStyle w:val="ListParagraph"/>
        <w:numPr>
          <w:ilvl w:val="0"/>
          <w:numId w:val="11"/>
        </w:numPr>
        <w:spacing w:line="240" w:lineRule="auto"/>
        <w:rPr>
          <w:b/>
          <w:bCs/>
        </w:rPr>
      </w:pPr>
      <w:r>
        <w:rPr>
          <w:b/>
          <w:bCs/>
        </w:rPr>
        <w:t xml:space="preserve">2020 THIRA/SPR </w:t>
      </w:r>
    </w:p>
    <w:p w14:paraId="181D8024" w14:textId="3EC9A691" w:rsidR="00D30337" w:rsidRDefault="00D30337" w:rsidP="00D30337">
      <w:pPr>
        <w:pStyle w:val="ListParagraph"/>
        <w:spacing w:line="240" w:lineRule="auto"/>
        <w:rPr>
          <w:b/>
          <w:bCs/>
        </w:rPr>
      </w:pPr>
    </w:p>
    <w:p w14:paraId="5907D913" w14:textId="304CF5B6" w:rsidR="00D30337" w:rsidRDefault="00D30337" w:rsidP="005737AB">
      <w:pPr>
        <w:pStyle w:val="ListParagraph"/>
        <w:spacing w:line="240" w:lineRule="auto"/>
        <w:ind w:left="1440"/>
      </w:pPr>
      <w:r>
        <w:t xml:space="preserve">A discussion was held regarding the request from OHS to Region B to review the 2019 submission of the SPR only and make any necessary changes or updates, if applicable. Jeff Alton offered his assistance in reviewing the SPR and the required questionnaire. </w:t>
      </w:r>
    </w:p>
    <w:p w14:paraId="137B1858" w14:textId="77777777" w:rsidR="005737AB" w:rsidRPr="005737AB" w:rsidRDefault="005737AB" w:rsidP="005737AB">
      <w:pPr>
        <w:pStyle w:val="ListParagraph"/>
        <w:spacing w:line="240" w:lineRule="auto"/>
        <w:ind w:left="1440"/>
      </w:pPr>
    </w:p>
    <w:p w14:paraId="1DD03416" w14:textId="0A7A0660" w:rsidR="00EF0B46" w:rsidRDefault="005737AB" w:rsidP="00EF0B46">
      <w:pPr>
        <w:pStyle w:val="ListParagraph"/>
        <w:numPr>
          <w:ilvl w:val="0"/>
          <w:numId w:val="11"/>
        </w:numPr>
        <w:spacing w:line="240" w:lineRule="auto"/>
        <w:rPr>
          <w:b/>
          <w:bCs/>
        </w:rPr>
      </w:pPr>
      <w:r>
        <w:rPr>
          <w:b/>
          <w:bCs/>
        </w:rPr>
        <w:t>Primary Changeover</w:t>
      </w:r>
    </w:p>
    <w:p w14:paraId="06533B5D" w14:textId="421911E3" w:rsidR="00EF0B46" w:rsidRDefault="00EF0B46" w:rsidP="00EF0B46">
      <w:pPr>
        <w:pStyle w:val="ListParagraph"/>
        <w:spacing w:line="240" w:lineRule="auto"/>
        <w:rPr>
          <w:b/>
          <w:bCs/>
        </w:rPr>
      </w:pPr>
    </w:p>
    <w:p w14:paraId="10048FC2" w14:textId="77777777" w:rsidR="00EF0B46" w:rsidRDefault="00EF0B46" w:rsidP="00EF0B46">
      <w:pPr>
        <w:pStyle w:val="ListParagraph"/>
        <w:spacing w:line="240" w:lineRule="auto"/>
        <w:ind w:left="1440"/>
      </w:pPr>
      <w:r>
        <w:t xml:space="preserve">8 of the of Discipline Primaries changed over and the listed Alternates are now in the Primary positions for the next 2 years.  </w:t>
      </w:r>
    </w:p>
    <w:p w14:paraId="1A0BB835" w14:textId="77777777" w:rsidR="00EF0B46" w:rsidRDefault="00EF0B46" w:rsidP="00EF0B46">
      <w:pPr>
        <w:pStyle w:val="ListParagraph"/>
        <w:spacing w:line="240" w:lineRule="auto"/>
        <w:ind w:left="1440"/>
      </w:pPr>
    </w:p>
    <w:p w14:paraId="4EA67B9B" w14:textId="77777777" w:rsidR="00EF0B46" w:rsidRDefault="00EF0B46" w:rsidP="00EF0B46">
      <w:pPr>
        <w:pStyle w:val="ListParagraph"/>
        <w:spacing w:line="240" w:lineRule="auto"/>
        <w:ind w:left="1440"/>
      </w:pPr>
      <w:r>
        <w:t xml:space="preserve">Mike Kindle offered to remain as Primary for the 911 Discipline as Cindy Allen has declined; the 911 Working Group recommended Shelby Creed as the 911 Alternate. The Fire Discipline will be tabled until the January 2021 meeting. Joe Wuebker offered to remain as Primary for the Sheriff Discipline. </w:t>
      </w:r>
    </w:p>
    <w:p w14:paraId="63E0C58B" w14:textId="77777777" w:rsidR="00EF0B46" w:rsidRDefault="00EF0B46" w:rsidP="00EF0B46">
      <w:pPr>
        <w:pStyle w:val="ListParagraph"/>
        <w:spacing w:line="240" w:lineRule="auto"/>
        <w:ind w:left="1440"/>
      </w:pPr>
    </w:p>
    <w:p w14:paraId="41075657" w14:textId="77777777" w:rsidR="00EF0B46" w:rsidRDefault="00EF0B46" w:rsidP="00EF0B46">
      <w:pPr>
        <w:pStyle w:val="ListParagraph"/>
        <w:spacing w:line="240" w:lineRule="auto"/>
        <w:ind w:left="1440"/>
      </w:pPr>
      <w:r>
        <w:t>Mike Kindle made a motion for Tom Yates to continue as Chairman; Lori Perry seconded the motion. Voice vote 10-Yes, 0-No. Motion carried.</w:t>
      </w:r>
    </w:p>
    <w:p w14:paraId="51881036" w14:textId="77777777" w:rsidR="00EF0B46" w:rsidRDefault="00EF0B46" w:rsidP="00EF0B46">
      <w:pPr>
        <w:pStyle w:val="ListParagraph"/>
        <w:spacing w:line="240" w:lineRule="auto"/>
        <w:ind w:left="1440"/>
      </w:pPr>
    </w:p>
    <w:p w14:paraId="6BE2C1D4" w14:textId="77777777" w:rsidR="00EF0B46" w:rsidRDefault="00EF0B46" w:rsidP="00EF0B46">
      <w:pPr>
        <w:pStyle w:val="ListParagraph"/>
        <w:spacing w:line="240" w:lineRule="auto"/>
        <w:ind w:left="1440"/>
      </w:pPr>
      <w:r>
        <w:t>Tom Yates made a motion for Mike Kindle to continue his position as Vice Chairman; Dana Tarpening seconded the motion. Voice vote 10-Yes, 0-No. Motion carried.</w:t>
      </w:r>
    </w:p>
    <w:p w14:paraId="56D006A8" w14:textId="77777777" w:rsidR="00EF0B46" w:rsidRPr="00EF0B46" w:rsidRDefault="00EF0B46" w:rsidP="00EF0B46">
      <w:pPr>
        <w:pStyle w:val="ListParagraph"/>
        <w:spacing w:line="240" w:lineRule="auto"/>
        <w:ind w:left="1440"/>
      </w:pPr>
    </w:p>
    <w:p w14:paraId="5BE1E58F" w14:textId="02398E0E" w:rsidR="00D30337" w:rsidRDefault="00EF0B46" w:rsidP="00756D6C">
      <w:pPr>
        <w:pStyle w:val="ListParagraph"/>
        <w:numPr>
          <w:ilvl w:val="0"/>
          <w:numId w:val="11"/>
        </w:numPr>
        <w:spacing w:line="240" w:lineRule="auto"/>
        <w:rPr>
          <w:b/>
          <w:bCs/>
        </w:rPr>
      </w:pPr>
      <w:r>
        <w:rPr>
          <w:b/>
          <w:bCs/>
        </w:rPr>
        <w:t>Discipline Vacancies</w:t>
      </w:r>
    </w:p>
    <w:p w14:paraId="472C337B" w14:textId="05BFC377" w:rsidR="00EF0B46" w:rsidRPr="00EF0B46" w:rsidRDefault="00EF0B46" w:rsidP="00EF0B46">
      <w:pPr>
        <w:spacing w:line="240" w:lineRule="auto"/>
        <w:ind w:left="1440"/>
      </w:pPr>
      <w:r>
        <w:t>Remaining vacancies will be revisited at the next meeting.</w:t>
      </w:r>
    </w:p>
    <w:p w14:paraId="543E4F1C" w14:textId="74BBA7A3" w:rsidR="00EF0B46" w:rsidRDefault="00EF0B46" w:rsidP="00756D6C">
      <w:pPr>
        <w:pStyle w:val="ListParagraph"/>
        <w:numPr>
          <w:ilvl w:val="0"/>
          <w:numId w:val="11"/>
        </w:numPr>
        <w:spacing w:line="240" w:lineRule="auto"/>
        <w:rPr>
          <w:b/>
          <w:bCs/>
        </w:rPr>
      </w:pPr>
      <w:r>
        <w:rPr>
          <w:b/>
          <w:bCs/>
        </w:rPr>
        <w:t>Working Group Updates</w:t>
      </w:r>
    </w:p>
    <w:p w14:paraId="757CB659" w14:textId="43B0E383" w:rsidR="00D30337" w:rsidRDefault="00EF0B46" w:rsidP="009748D7">
      <w:pPr>
        <w:spacing w:line="240" w:lineRule="auto"/>
        <w:ind w:left="1440"/>
      </w:pPr>
      <w:r>
        <w:t>Mike Kindle gave an update for 911 and shared they are hosting weekly regional calls on Wednesdays at 12:30 p.m.  Macon 911 and Marion 911 received</w:t>
      </w:r>
      <w:r w:rsidR="007F3500">
        <w:t xml:space="preserve"> state and federal</w:t>
      </w:r>
      <w:r>
        <w:t xml:space="preserve"> grant funding to merge their inventories to</w:t>
      </w:r>
      <w:r w:rsidR="007F3500">
        <w:t xml:space="preserve"> satisfy regional equipment requirements. </w:t>
      </w:r>
    </w:p>
    <w:p w14:paraId="7414E191" w14:textId="77777777" w:rsidR="009748D7" w:rsidRDefault="009748D7" w:rsidP="009748D7">
      <w:pPr>
        <w:spacing w:line="240" w:lineRule="auto"/>
        <w:ind w:left="1440"/>
      </w:pPr>
    </w:p>
    <w:p w14:paraId="7B814A68" w14:textId="77777777" w:rsidR="00256833" w:rsidRPr="00667AFF" w:rsidRDefault="00256833" w:rsidP="00256833">
      <w:pPr>
        <w:pStyle w:val="ListParagraph"/>
        <w:spacing w:line="240" w:lineRule="auto"/>
        <w:ind w:left="432"/>
        <w:rPr>
          <w:b/>
          <w:bCs/>
        </w:rPr>
      </w:pPr>
      <w:r w:rsidRPr="00667AFF">
        <w:rPr>
          <w:b/>
          <w:bCs/>
        </w:rPr>
        <w:lastRenderedPageBreak/>
        <w:t>Region B RHSOC</w:t>
      </w:r>
    </w:p>
    <w:p w14:paraId="2A108147" w14:textId="020FB704" w:rsidR="00256833" w:rsidRPr="00667AFF" w:rsidRDefault="007F3500" w:rsidP="00256833">
      <w:pPr>
        <w:pStyle w:val="ListParagraph"/>
        <w:spacing w:line="240" w:lineRule="auto"/>
        <w:ind w:left="432"/>
        <w:rPr>
          <w:b/>
          <w:bCs/>
        </w:rPr>
      </w:pPr>
      <w:r>
        <w:rPr>
          <w:b/>
          <w:bCs/>
        </w:rPr>
        <w:t>October</w:t>
      </w:r>
      <w:r w:rsidR="00256833">
        <w:rPr>
          <w:b/>
          <w:bCs/>
        </w:rPr>
        <w:t xml:space="preserve"> </w:t>
      </w:r>
      <w:r w:rsidR="00256833" w:rsidRPr="00667AFF">
        <w:rPr>
          <w:b/>
          <w:bCs/>
        </w:rPr>
        <w:t xml:space="preserve">Minutes </w:t>
      </w:r>
    </w:p>
    <w:p w14:paraId="563C4042" w14:textId="77777777" w:rsidR="00256833" w:rsidRDefault="00256833" w:rsidP="00256833">
      <w:pPr>
        <w:pStyle w:val="ListParagraph"/>
        <w:spacing w:line="240" w:lineRule="auto"/>
        <w:ind w:left="432"/>
      </w:pPr>
      <w:r w:rsidRPr="00667AFF">
        <w:rPr>
          <w:b/>
          <w:bCs/>
        </w:rPr>
        <w:t xml:space="preserve">Page </w:t>
      </w:r>
      <w:r>
        <w:rPr>
          <w:b/>
          <w:bCs/>
        </w:rPr>
        <w:t>4</w:t>
      </w:r>
      <w:r>
        <w:t xml:space="preserve">       </w:t>
      </w:r>
    </w:p>
    <w:p w14:paraId="6736A021" w14:textId="77777777" w:rsidR="002266EE" w:rsidRPr="001A71DC" w:rsidRDefault="002266EE" w:rsidP="007F3500">
      <w:pPr>
        <w:spacing w:line="240" w:lineRule="auto"/>
      </w:pPr>
    </w:p>
    <w:p w14:paraId="7B25E649" w14:textId="06FB6347" w:rsidR="00863F88" w:rsidRDefault="00863F88" w:rsidP="00863F88">
      <w:pPr>
        <w:spacing w:line="240" w:lineRule="auto"/>
        <w:rPr>
          <w:b/>
          <w:u w:val="single"/>
        </w:rPr>
      </w:pPr>
      <w:r>
        <w:rPr>
          <w:b/>
          <w:u w:val="single"/>
        </w:rPr>
        <w:t>Open Discussion</w:t>
      </w:r>
    </w:p>
    <w:p w14:paraId="27CC1444" w14:textId="742CF2F4" w:rsidR="002266EE" w:rsidRDefault="002266EE" w:rsidP="00B74ED2">
      <w:pPr>
        <w:spacing w:line="240" w:lineRule="auto"/>
      </w:pPr>
      <w:r>
        <w:t>There was no open discussion held.</w:t>
      </w:r>
    </w:p>
    <w:p w14:paraId="5E148E67" w14:textId="0CDD7B33" w:rsidR="00B74ED2" w:rsidRDefault="00B74ED2" w:rsidP="00B74ED2">
      <w:pPr>
        <w:spacing w:line="240" w:lineRule="auto"/>
        <w:rPr>
          <w:b/>
          <w:u w:val="single"/>
        </w:rPr>
      </w:pPr>
      <w:r>
        <w:rPr>
          <w:b/>
          <w:u w:val="single"/>
        </w:rPr>
        <w:t>Set Next Meeting Date and Location</w:t>
      </w:r>
    </w:p>
    <w:p w14:paraId="6724F11A" w14:textId="56CC3B4F" w:rsidR="000924DB" w:rsidRPr="002266EE" w:rsidRDefault="00B74ED2" w:rsidP="002266EE">
      <w:pPr>
        <w:spacing w:line="240" w:lineRule="auto"/>
      </w:pPr>
      <w:r>
        <w:t xml:space="preserve">The next Quarterly RHSOC meeting will be held Monday, </w:t>
      </w:r>
      <w:r w:rsidR="007F3500">
        <w:t>January 25, 2021</w:t>
      </w:r>
      <w:r>
        <w:t xml:space="preserve"> at </w:t>
      </w:r>
      <w:r w:rsidR="002266EE">
        <w:t>1</w:t>
      </w:r>
      <w:r>
        <w:t>0</w:t>
      </w:r>
      <w:r w:rsidR="002266EE">
        <w:t>:00</w:t>
      </w:r>
      <w:r>
        <w:t xml:space="preserve"> am.  </w:t>
      </w:r>
      <w:r w:rsidR="002266EE">
        <w:t>A l</w:t>
      </w:r>
      <w:r>
        <w:t>ocation will be determined at a later date.</w:t>
      </w:r>
    </w:p>
    <w:p w14:paraId="2DBBD12D" w14:textId="17212EE9" w:rsidR="00B87050" w:rsidRDefault="00B87050" w:rsidP="00AE505D">
      <w:pPr>
        <w:spacing w:line="240" w:lineRule="auto"/>
        <w:rPr>
          <w:b/>
          <w:u w:val="single"/>
        </w:rPr>
      </w:pPr>
      <w:r>
        <w:rPr>
          <w:b/>
          <w:u w:val="single"/>
        </w:rPr>
        <w:t>Adjourn Meeting</w:t>
      </w:r>
    </w:p>
    <w:p w14:paraId="6BC7EC78" w14:textId="744856DF" w:rsidR="00863F88" w:rsidRDefault="007F3500" w:rsidP="00D20D04">
      <w:pPr>
        <w:spacing w:line="240" w:lineRule="auto"/>
      </w:pPr>
      <w:r>
        <w:t>Mike Kindle</w:t>
      </w:r>
      <w:r w:rsidR="001B3FED">
        <w:t xml:space="preserve"> </w:t>
      </w:r>
      <w:r w:rsidR="00825040">
        <w:t>m</w:t>
      </w:r>
      <w:r w:rsidR="000A169C">
        <w:t xml:space="preserve">ade a motion to adjourn the </w:t>
      </w:r>
      <w:r>
        <w:t>October 19</w:t>
      </w:r>
      <w:r w:rsidR="001C1C48">
        <w:t>, 20</w:t>
      </w:r>
      <w:r w:rsidR="00863F88">
        <w:t>20</w:t>
      </w:r>
      <w:r w:rsidR="00825040">
        <w:t xml:space="preserve"> Regi</w:t>
      </w:r>
      <w:r w:rsidR="000A169C">
        <w:t xml:space="preserve">on B RHSOC meeting; </w:t>
      </w:r>
      <w:r>
        <w:t>Annette Sweet</w:t>
      </w:r>
      <w:r w:rsidR="00825040">
        <w:t xml:space="preserve"> seconded the motion. Unanimous voice vote of approval. </w:t>
      </w:r>
    </w:p>
    <w:p w14:paraId="7887BAE8" w14:textId="77777777" w:rsidR="00D20D04" w:rsidRDefault="00D20D04" w:rsidP="00D20D04">
      <w:pPr>
        <w:spacing w:line="240" w:lineRule="auto"/>
      </w:pPr>
    </w:p>
    <w:p w14:paraId="46D66100" w14:textId="6FC7A67C" w:rsidR="00CF2BB9" w:rsidRDefault="00825040" w:rsidP="00863F88">
      <w:r>
        <w:t>Respectfully submitted,</w:t>
      </w:r>
    </w:p>
    <w:p w14:paraId="1B9DD507" w14:textId="053035B5" w:rsidR="0074407E" w:rsidRPr="0068613A" w:rsidRDefault="00863F88" w:rsidP="00CF2BB9">
      <w:pPr>
        <w:spacing w:after="0"/>
      </w:pPr>
      <w:r>
        <w:t>Devyn Campbell</w:t>
      </w:r>
    </w:p>
    <w:sectPr w:rsidR="0074407E" w:rsidRPr="0068613A" w:rsidSect="00CF2BB9">
      <w:headerReference w:type="even" r:id="rId9"/>
      <w:headerReference w:type="default" r:id="rId10"/>
      <w:footerReference w:type="even" r:id="rId11"/>
      <w:footerReference w:type="default" r:id="rId12"/>
      <w:headerReference w:type="first" r:id="rId13"/>
      <w:footerReference w:type="first" r:id="rId14"/>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6E7CC" w14:textId="77777777" w:rsidR="007E3467" w:rsidRDefault="007E3467" w:rsidP="00AE505D">
      <w:pPr>
        <w:spacing w:after="0" w:line="240" w:lineRule="auto"/>
      </w:pPr>
      <w:r>
        <w:separator/>
      </w:r>
    </w:p>
  </w:endnote>
  <w:endnote w:type="continuationSeparator" w:id="0">
    <w:p w14:paraId="4E65AFEB" w14:textId="77777777" w:rsidR="007E3467" w:rsidRDefault="007E3467" w:rsidP="00AE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8572" w14:textId="77777777" w:rsidR="00256833" w:rsidRDefault="00256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C5E59" w14:textId="77777777" w:rsidR="00256833" w:rsidRDefault="00256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249DF" w14:textId="77777777" w:rsidR="00256833" w:rsidRDefault="00256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9A2CA" w14:textId="77777777" w:rsidR="007E3467" w:rsidRDefault="007E3467" w:rsidP="00AE505D">
      <w:pPr>
        <w:spacing w:after="0" w:line="240" w:lineRule="auto"/>
      </w:pPr>
      <w:r>
        <w:separator/>
      </w:r>
    </w:p>
  </w:footnote>
  <w:footnote w:type="continuationSeparator" w:id="0">
    <w:p w14:paraId="1D2FC73E" w14:textId="77777777" w:rsidR="007E3467" w:rsidRDefault="007E3467" w:rsidP="00AE5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FF5AC" w14:textId="77777777" w:rsidR="00256833" w:rsidRDefault="00256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033542"/>
      <w:docPartObj>
        <w:docPartGallery w:val="Watermarks"/>
        <w:docPartUnique/>
      </w:docPartObj>
    </w:sdtPr>
    <w:sdtEndPr/>
    <w:sdtContent>
      <w:p w14:paraId="1FE51F1A" w14:textId="1DAB64BE" w:rsidR="00256833" w:rsidRDefault="009748D7">
        <w:pPr>
          <w:pStyle w:val="Header"/>
        </w:pPr>
        <w:r>
          <w:rPr>
            <w:noProof/>
          </w:rPr>
          <w:pict w14:anchorId="171E2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74F6E" w14:textId="77777777" w:rsidR="00256833" w:rsidRDefault="00256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534D"/>
    <w:multiLevelType w:val="hybridMultilevel"/>
    <w:tmpl w:val="F2E2906C"/>
    <w:lvl w:ilvl="0" w:tplc="D37E2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166DE"/>
    <w:multiLevelType w:val="hybridMultilevel"/>
    <w:tmpl w:val="26201B56"/>
    <w:lvl w:ilvl="0" w:tplc="B7DAD19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3368A"/>
    <w:multiLevelType w:val="hybridMultilevel"/>
    <w:tmpl w:val="E7F43400"/>
    <w:lvl w:ilvl="0" w:tplc="B7DAD19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F4FCA"/>
    <w:multiLevelType w:val="hybridMultilevel"/>
    <w:tmpl w:val="DDC20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297E"/>
    <w:multiLevelType w:val="hybridMultilevel"/>
    <w:tmpl w:val="D4E4EFA4"/>
    <w:lvl w:ilvl="0" w:tplc="FDF682E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A0154"/>
    <w:multiLevelType w:val="hybridMultilevel"/>
    <w:tmpl w:val="4448CD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3A50E73"/>
    <w:multiLevelType w:val="hybridMultilevel"/>
    <w:tmpl w:val="05B6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F304A"/>
    <w:multiLevelType w:val="hybridMultilevel"/>
    <w:tmpl w:val="CF78DF6A"/>
    <w:lvl w:ilvl="0" w:tplc="9182C03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915933"/>
    <w:multiLevelType w:val="hybridMultilevel"/>
    <w:tmpl w:val="E7F43400"/>
    <w:lvl w:ilvl="0" w:tplc="B7DAD19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73378"/>
    <w:multiLevelType w:val="hybridMultilevel"/>
    <w:tmpl w:val="BF188C94"/>
    <w:lvl w:ilvl="0" w:tplc="ADD2C11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362D10"/>
    <w:multiLevelType w:val="hybridMultilevel"/>
    <w:tmpl w:val="EE6EBA74"/>
    <w:lvl w:ilvl="0" w:tplc="07D4B464">
      <w:start w:val="1"/>
      <w:numFmt w:val="decimal"/>
      <w:lvlText w:val="%1."/>
      <w:lvlJc w:val="left"/>
      <w:pPr>
        <w:ind w:left="1440" w:hanging="360"/>
      </w:pPr>
      <w:rPr>
        <w:rFonts w:hint="default"/>
      </w:rPr>
    </w:lvl>
    <w:lvl w:ilvl="1" w:tplc="07D4B4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6"/>
  </w:num>
  <w:num w:numId="6">
    <w:abstractNumId w:val="5"/>
  </w:num>
  <w:num w:numId="7">
    <w:abstractNumId w:val="2"/>
  </w:num>
  <w:num w:numId="8">
    <w:abstractNumId w:val="4"/>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DA"/>
    <w:rsid w:val="000062EC"/>
    <w:rsid w:val="000070FD"/>
    <w:rsid w:val="00010EC4"/>
    <w:rsid w:val="00020CB4"/>
    <w:rsid w:val="0003146D"/>
    <w:rsid w:val="00033084"/>
    <w:rsid w:val="00042717"/>
    <w:rsid w:val="000924DB"/>
    <w:rsid w:val="00093D43"/>
    <w:rsid w:val="00095860"/>
    <w:rsid w:val="000A169C"/>
    <w:rsid w:val="000A52FA"/>
    <w:rsid w:val="000C1EEB"/>
    <w:rsid w:val="000C6BD7"/>
    <w:rsid w:val="000D6E16"/>
    <w:rsid w:val="000E5ED2"/>
    <w:rsid w:val="001013BD"/>
    <w:rsid w:val="00102D62"/>
    <w:rsid w:val="00105288"/>
    <w:rsid w:val="00157DC9"/>
    <w:rsid w:val="001669FC"/>
    <w:rsid w:val="00171585"/>
    <w:rsid w:val="001719D5"/>
    <w:rsid w:val="0018102A"/>
    <w:rsid w:val="00181FBD"/>
    <w:rsid w:val="001846E3"/>
    <w:rsid w:val="00197A4E"/>
    <w:rsid w:val="001A04AB"/>
    <w:rsid w:val="001A71DC"/>
    <w:rsid w:val="001B3FED"/>
    <w:rsid w:val="001B6E0F"/>
    <w:rsid w:val="001C0F25"/>
    <w:rsid w:val="001C1C48"/>
    <w:rsid w:val="001C68A2"/>
    <w:rsid w:val="001E2BDD"/>
    <w:rsid w:val="002011A5"/>
    <w:rsid w:val="00203385"/>
    <w:rsid w:val="002045FA"/>
    <w:rsid w:val="00210910"/>
    <w:rsid w:val="002266EE"/>
    <w:rsid w:val="00235D1E"/>
    <w:rsid w:val="0024675F"/>
    <w:rsid w:val="00256833"/>
    <w:rsid w:val="00264A0B"/>
    <w:rsid w:val="00265C98"/>
    <w:rsid w:val="00280B9C"/>
    <w:rsid w:val="002906B1"/>
    <w:rsid w:val="002C1D5F"/>
    <w:rsid w:val="002D108E"/>
    <w:rsid w:val="002F08FD"/>
    <w:rsid w:val="00304408"/>
    <w:rsid w:val="00317724"/>
    <w:rsid w:val="00321A36"/>
    <w:rsid w:val="00331048"/>
    <w:rsid w:val="00344345"/>
    <w:rsid w:val="003458AC"/>
    <w:rsid w:val="00345A76"/>
    <w:rsid w:val="0036066B"/>
    <w:rsid w:val="003614E6"/>
    <w:rsid w:val="00374789"/>
    <w:rsid w:val="003874C1"/>
    <w:rsid w:val="003A3190"/>
    <w:rsid w:val="003C5DF3"/>
    <w:rsid w:val="003C7BEE"/>
    <w:rsid w:val="003D2A5F"/>
    <w:rsid w:val="003E3065"/>
    <w:rsid w:val="00414963"/>
    <w:rsid w:val="0042374B"/>
    <w:rsid w:val="0042662B"/>
    <w:rsid w:val="00431019"/>
    <w:rsid w:val="004409B1"/>
    <w:rsid w:val="004613F8"/>
    <w:rsid w:val="00481BE4"/>
    <w:rsid w:val="0048280A"/>
    <w:rsid w:val="004836B0"/>
    <w:rsid w:val="004873E9"/>
    <w:rsid w:val="004B3C9C"/>
    <w:rsid w:val="004C47AF"/>
    <w:rsid w:val="004C5973"/>
    <w:rsid w:val="004D20FB"/>
    <w:rsid w:val="004E0D88"/>
    <w:rsid w:val="004E1812"/>
    <w:rsid w:val="004F405D"/>
    <w:rsid w:val="00503FCD"/>
    <w:rsid w:val="005737AB"/>
    <w:rsid w:val="00585398"/>
    <w:rsid w:val="005875C7"/>
    <w:rsid w:val="00590FCA"/>
    <w:rsid w:val="005A05E2"/>
    <w:rsid w:val="005A48BA"/>
    <w:rsid w:val="005B233C"/>
    <w:rsid w:val="005C5534"/>
    <w:rsid w:val="005F4845"/>
    <w:rsid w:val="00603EE5"/>
    <w:rsid w:val="00607647"/>
    <w:rsid w:val="006116A9"/>
    <w:rsid w:val="00667AFF"/>
    <w:rsid w:val="0067257F"/>
    <w:rsid w:val="0068613A"/>
    <w:rsid w:val="0068790E"/>
    <w:rsid w:val="00695005"/>
    <w:rsid w:val="006A0891"/>
    <w:rsid w:val="006B7189"/>
    <w:rsid w:val="006C569E"/>
    <w:rsid w:val="006D5D4E"/>
    <w:rsid w:val="006D6FCF"/>
    <w:rsid w:val="006D7A5D"/>
    <w:rsid w:val="006E4EE8"/>
    <w:rsid w:val="00714710"/>
    <w:rsid w:val="007248A0"/>
    <w:rsid w:val="00726EE2"/>
    <w:rsid w:val="0074407E"/>
    <w:rsid w:val="00747E88"/>
    <w:rsid w:val="00755373"/>
    <w:rsid w:val="00756D6C"/>
    <w:rsid w:val="00760066"/>
    <w:rsid w:val="00760CBB"/>
    <w:rsid w:val="007801E1"/>
    <w:rsid w:val="007904B9"/>
    <w:rsid w:val="007C6567"/>
    <w:rsid w:val="007E3467"/>
    <w:rsid w:val="007F3500"/>
    <w:rsid w:val="008023AE"/>
    <w:rsid w:val="00802D93"/>
    <w:rsid w:val="008046DD"/>
    <w:rsid w:val="00807744"/>
    <w:rsid w:val="0081721E"/>
    <w:rsid w:val="00817E26"/>
    <w:rsid w:val="00825040"/>
    <w:rsid w:val="008504A3"/>
    <w:rsid w:val="00863D19"/>
    <w:rsid w:val="00863F88"/>
    <w:rsid w:val="00873208"/>
    <w:rsid w:val="0089096B"/>
    <w:rsid w:val="008A0A6D"/>
    <w:rsid w:val="0091541F"/>
    <w:rsid w:val="00916201"/>
    <w:rsid w:val="00923107"/>
    <w:rsid w:val="00932FB7"/>
    <w:rsid w:val="00936D14"/>
    <w:rsid w:val="00943ECC"/>
    <w:rsid w:val="00951734"/>
    <w:rsid w:val="009574D4"/>
    <w:rsid w:val="00970932"/>
    <w:rsid w:val="009748D7"/>
    <w:rsid w:val="00981C30"/>
    <w:rsid w:val="00983FB1"/>
    <w:rsid w:val="00984EDA"/>
    <w:rsid w:val="00986E94"/>
    <w:rsid w:val="00990939"/>
    <w:rsid w:val="00995A91"/>
    <w:rsid w:val="009964F3"/>
    <w:rsid w:val="009A16E0"/>
    <w:rsid w:val="009A5DA5"/>
    <w:rsid w:val="009B0F84"/>
    <w:rsid w:val="009B18E7"/>
    <w:rsid w:val="009B20C1"/>
    <w:rsid w:val="009E64F4"/>
    <w:rsid w:val="009F799E"/>
    <w:rsid w:val="00A1088B"/>
    <w:rsid w:val="00A14A39"/>
    <w:rsid w:val="00A14FC4"/>
    <w:rsid w:val="00A477D5"/>
    <w:rsid w:val="00A74001"/>
    <w:rsid w:val="00A77F8C"/>
    <w:rsid w:val="00A94BD5"/>
    <w:rsid w:val="00AB27AE"/>
    <w:rsid w:val="00AE0008"/>
    <w:rsid w:val="00AE505D"/>
    <w:rsid w:val="00B109FE"/>
    <w:rsid w:val="00B47987"/>
    <w:rsid w:val="00B5721E"/>
    <w:rsid w:val="00B74ED2"/>
    <w:rsid w:val="00B87050"/>
    <w:rsid w:val="00BE295B"/>
    <w:rsid w:val="00BE60AA"/>
    <w:rsid w:val="00BF6244"/>
    <w:rsid w:val="00C015BE"/>
    <w:rsid w:val="00C07A79"/>
    <w:rsid w:val="00C52245"/>
    <w:rsid w:val="00C53EAB"/>
    <w:rsid w:val="00C54B74"/>
    <w:rsid w:val="00C57433"/>
    <w:rsid w:val="00C92CA1"/>
    <w:rsid w:val="00CA5FD4"/>
    <w:rsid w:val="00CB4705"/>
    <w:rsid w:val="00CC0215"/>
    <w:rsid w:val="00CE1456"/>
    <w:rsid w:val="00CE3ECB"/>
    <w:rsid w:val="00CE65DB"/>
    <w:rsid w:val="00CE78C5"/>
    <w:rsid w:val="00CF2BB9"/>
    <w:rsid w:val="00CF4C95"/>
    <w:rsid w:val="00D05B83"/>
    <w:rsid w:val="00D20D04"/>
    <w:rsid w:val="00D225B2"/>
    <w:rsid w:val="00D235EA"/>
    <w:rsid w:val="00D27E6B"/>
    <w:rsid w:val="00D30337"/>
    <w:rsid w:val="00D30886"/>
    <w:rsid w:val="00D32469"/>
    <w:rsid w:val="00D42D1C"/>
    <w:rsid w:val="00D714D4"/>
    <w:rsid w:val="00D810F3"/>
    <w:rsid w:val="00D9219D"/>
    <w:rsid w:val="00D946B6"/>
    <w:rsid w:val="00DB769F"/>
    <w:rsid w:val="00DC57AC"/>
    <w:rsid w:val="00DD3557"/>
    <w:rsid w:val="00DF0AC9"/>
    <w:rsid w:val="00DF17E2"/>
    <w:rsid w:val="00DF7B9B"/>
    <w:rsid w:val="00E11C7F"/>
    <w:rsid w:val="00E136FA"/>
    <w:rsid w:val="00E36F1F"/>
    <w:rsid w:val="00E407DA"/>
    <w:rsid w:val="00E42206"/>
    <w:rsid w:val="00E506F4"/>
    <w:rsid w:val="00E545C4"/>
    <w:rsid w:val="00E635E6"/>
    <w:rsid w:val="00E65DE0"/>
    <w:rsid w:val="00E71CCD"/>
    <w:rsid w:val="00E93234"/>
    <w:rsid w:val="00EA38AE"/>
    <w:rsid w:val="00EC60A1"/>
    <w:rsid w:val="00EE3776"/>
    <w:rsid w:val="00EE60F8"/>
    <w:rsid w:val="00EE75D7"/>
    <w:rsid w:val="00EF0B46"/>
    <w:rsid w:val="00F26BA2"/>
    <w:rsid w:val="00F3006F"/>
    <w:rsid w:val="00F73D4F"/>
    <w:rsid w:val="00F95AF6"/>
    <w:rsid w:val="00FD4FF9"/>
    <w:rsid w:val="00FE3FF2"/>
    <w:rsid w:val="00FE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72B28A"/>
  <w15:docId w15:val="{436EFC4F-C430-4A09-8B7E-09384B87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E16"/>
    <w:pPr>
      <w:ind w:left="720"/>
      <w:contextualSpacing/>
    </w:pPr>
  </w:style>
  <w:style w:type="paragraph" w:styleId="Header">
    <w:name w:val="header"/>
    <w:basedOn w:val="Normal"/>
    <w:link w:val="HeaderChar"/>
    <w:uiPriority w:val="99"/>
    <w:unhideWhenUsed/>
    <w:rsid w:val="00AE5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05D"/>
  </w:style>
  <w:style w:type="paragraph" w:styleId="Footer">
    <w:name w:val="footer"/>
    <w:basedOn w:val="Normal"/>
    <w:link w:val="FooterChar"/>
    <w:uiPriority w:val="99"/>
    <w:unhideWhenUsed/>
    <w:rsid w:val="00AE5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05D"/>
  </w:style>
  <w:style w:type="paragraph" w:styleId="BalloonText">
    <w:name w:val="Balloon Text"/>
    <w:basedOn w:val="Normal"/>
    <w:link w:val="BalloonTextChar"/>
    <w:uiPriority w:val="99"/>
    <w:semiHidden/>
    <w:unhideWhenUsed/>
    <w:rsid w:val="006D6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FCF"/>
    <w:rPr>
      <w:rFonts w:ascii="Segoe UI" w:hAnsi="Segoe UI" w:cs="Segoe UI"/>
      <w:sz w:val="18"/>
      <w:szCs w:val="18"/>
    </w:rPr>
  </w:style>
  <w:style w:type="paragraph" w:styleId="NoSpacing">
    <w:name w:val="No Spacing"/>
    <w:uiPriority w:val="1"/>
    <w:qFormat/>
    <w:rsid w:val="000924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85689">
      <w:bodyDiv w:val="1"/>
      <w:marLeft w:val="0"/>
      <w:marRight w:val="0"/>
      <w:marTop w:val="0"/>
      <w:marBottom w:val="0"/>
      <w:divBdr>
        <w:top w:val="none" w:sz="0" w:space="0" w:color="auto"/>
        <w:left w:val="none" w:sz="0" w:space="0" w:color="auto"/>
        <w:bottom w:val="none" w:sz="0" w:space="0" w:color="auto"/>
        <w:right w:val="none" w:sz="0" w:space="0" w:color="auto"/>
      </w:divBdr>
    </w:div>
    <w:div w:id="1643846063">
      <w:bodyDiv w:val="1"/>
      <w:marLeft w:val="0"/>
      <w:marRight w:val="0"/>
      <w:marTop w:val="0"/>
      <w:marBottom w:val="0"/>
      <w:divBdr>
        <w:top w:val="none" w:sz="0" w:space="0" w:color="auto"/>
        <w:left w:val="none" w:sz="0" w:space="0" w:color="auto"/>
        <w:bottom w:val="none" w:sz="0" w:space="0" w:color="auto"/>
        <w:right w:val="none" w:sz="0" w:space="0" w:color="auto"/>
      </w:divBdr>
    </w:div>
    <w:div w:id="188818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E19C-177E-4C87-937B-7E102CEF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7</TotalTime>
  <Pages>4</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RCOG</dc:creator>
  <cp:lastModifiedBy>Devyn Windsor</cp:lastModifiedBy>
  <cp:revision>9</cp:revision>
  <cp:lastPrinted>2020-09-30T18:50:00Z</cp:lastPrinted>
  <dcterms:created xsi:type="dcterms:W3CDTF">2020-07-15T18:01:00Z</dcterms:created>
  <dcterms:modified xsi:type="dcterms:W3CDTF">2020-10-29T18:24:00Z</dcterms:modified>
</cp:coreProperties>
</file>